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340"/>
        <w:gridCol w:w="2880"/>
        <w:gridCol w:w="3060"/>
        <w:gridCol w:w="2927"/>
        <w:gridCol w:w="2293"/>
      </w:tblGrid>
      <w:tr w:rsidR="003B409D" w:rsidRPr="000110F2" w14:paraId="6AF9A63B" w14:textId="77777777" w:rsidTr="00A44C87">
        <w:tc>
          <w:tcPr>
            <w:tcW w:w="10075" w:type="dxa"/>
            <w:gridSpan w:val="4"/>
          </w:tcPr>
          <w:p w14:paraId="1FEB9585" w14:textId="5EA1A413" w:rsidR="00FD18A3" w:rsidRDefault="00DB724E" w:rsidP="00A55063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0" w:name="_Hlk53406912"/>
            <w:r w:rsidRPr="007C6767">
              <w:rPr>
                <w:b/>
                <w:color w:val="064276"/>
              </w:rPr>
              <w:t>Plan</w:t>
            </w:r>
            <w:r w:rsidR="002B3E80" w:rsidRPr="007C6767">
              <w:rPr>
                <w:b/>
                <w:color w:val="064276"/>
              </w:rPr>
              <w:t xml:space="preserve"> </w:t>
            </w:r>
            <w:r w:rsidR="00C24369" w:rsidRPr="007C6767">
              <w:rPr>
                <w:b/>
                <w:color w:val="064276"/>
              </w:rPr>
              <w:t>Period</w:t>
            </w:r>
            <w:r w:rsidR="002B3E80" w:rsidRPr="007C6767">
              <w:rPr>
                <w:b/>
                <w:color w:val="064276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1226380821"/>
                <w:placeholder>
                  <w:docPart w:val="F331F9BEC0EA413BBCCE343BA24D1B22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="00BF01EA"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3CA58301" w14:textId="3950126A" w:rsidR="003B409D" w:rsidRPr="00BB6830" w:rsidRDefault="003B409D" w:rsidP="00A55063">
            <w:pPr>
              <w:tabs>
                <w:tab w:val="left" w:pos="9330"/>
              </w:tabs>
              <w:rPr>
                <w:color w:val="00B050"/>
              </w:rPr>
            </w:pPr>
            <w:r w:rsidRPr="007C6767">
              <w:rPr>
                <w:b/>
                <w:color w:val="064276"/>
              </w:rPr>
              <w:t>PROBLEM GAMBLING PREVENTION IMPLEMENTATION PLAN:</w:t>
            </w:r>
            <w:r w:rsidR="002B3E80" w:rsidRPr="007C6767">
              <w:rPr>
                <w:b/>
                <w:color w:val="064276"/>
              </w:rPr>
              <w:t xml:space="preserve"> </w:t>
            </w:r>
            <w:r w:rsidR="00DB724E" w:rsidRPr="007C6767">
              <w:rPr>
                <w:b/>
                <w:color w:val="064276"/>
              </w:rPr>
              <w:t xml:space="preserve">PROVIDER </w:t>
            </w:r>
            <w:r w:rsidR="00DB724E"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46515019"/>
                <w:placeholder>
                  <w:docPart w:val="66E8A2C165DB45339127546D03FAF1F2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="00A02774"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CE3B4A">
              <w:rPr>
                <w:color w:val="000000" w:themeColor="text1"/>
              </w:rPr>
              <w:t xml:space="preserve">  </w:t>
            </w:r>
            <w:r w:rsidR="00502883">
              <w:rPr>
                <w:color w:val="000000" w:themeColor="text1"/>
              </w:rPr>
              <w:t xml:space="preserve">               </w:t>
            </w:r>
            <w:r w:rsidR="00B54749" w:rsidRPr="007C6767">
              <w:rPr>
                <w:b/>
                <w:bCs/>
                <w:color w:val="064276"/>
              </w:rPr>
              <w:t>Funding Tier</w:t>
            </w:r>
            <w:r w:rsidR="00B54749" w:rsidRPr="007C6767">
              <w:rPr>
                <w:color w:val="064276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383225491"/>
                <w:placeholder>
                  <w:docPart w:val="8F21ABA9273140598E5585D44F31FAE0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" w:value="Level 3 ($58,001 - $75,000"/>
                  <w:listItem w:displayText="Level 4 ($75,001 - and greater)" w:value="Level 4 ($75,001 - and greater)"/>
                </w:dropDownList>
              </w:sdtPr>
              <w:sdtEndPr/>
              <w:sdtContent>
                <w:r w:rsidR="00A02774" w:rsidRPr="00DD71DF">
                  <w:rPr>
                    <w:rStyle w:val="PlaceholderText"/>
                  </w:rPr>
                  <w:t>Choose an item.</w:t>
                </w:r>
              </w:sdtContent>
            </w:sdt>
            <w:r w:rsidR="00AF4C50">
              <w:rPr>
                <w:color w:val="000000" w:themeColor="text1"/>
              </w:rPr>
              <w:t xml:space="preserve"> </w:t>
            </w:r>
            <w:r w:rsidR="00D434CD">
              <w:rPr>
                <w:b/>
                <w:bCs/>
                <w:color w:val="000000" w:themeColor="text1"/>
              </w:rPr>
              <w:t xml:space="preserve">      </w:t>
            </w:r>
            <w:r w:rsidR="00D434CD" w:rsidRPr="007C6767">
              <w:rPr>
                <w:b/>
                <w:bCs/>
                <w:color w:val="064276"/>
              </w:rPr>
              <w:t>PG Program</w:t>
            </w:r>
            <w:r w:rsidR="00AF4C50" w:rsidRPr="007C6767">
              <w:rPr>
                <w:b/>
                <w:bCs/>
                <w:color w:val="064276"/>
              </w:rPr>
              <w:t xml:space="preserve"> FTE</w:t>
            </w:r>
            <w:r w:rsidR="00AF4C50" w:rsidRPr="007C6767">
              <w:rPr>
                <w:color w:val="064276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863058434"/>
                <w:placeholder>
                  <w:docPart w:val="4AFD3DFFD80A4E57B4FBB8ADE0DED8FD"/>
                </w:placeholder>
                <w:showingPlcHdr/>
                <w:text/>
              </w:sdtPr>
              <w:sdtEndPr/>
              <w:sdtContent>
                <w:r w:rsidR="00AF4C50" w:rsidRPr="00802ECB">
                  <w:rPr>
                    <w:rStyle w:val="PlaceholderText"/>
                  </w:rPr>
                  <w:t>Click or tap here to enter text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8280" w:type="dxa"/>
            <w:gridSpan w:val="3"/>
          </w:tcPr>
          <w:p w14:paraId="349FA13E" w14:textId="12F16FE6" w:rsidR="003B409D" w:rsidRPr="000110F2" w:rsidRDefault="003B409D" w:rsidP="00A55063">
            <w:pPr>
              <w:tabs>
                <w:tab w:val="left" w:pos="9330"/>
              </w:tabs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>Vision Statement:</w:t>
            </w:r>
            <w:r w:rsidR="00F51722" w:rsidRPr="007C6767">
              <w:rPr>
                <w:b/>
                <w:color w:val="064276"/>
              </w:rPr>
              <w:t xml:space="preserve"> </w:t>
            </w:r>
          </w:p>
        </w:tc>
      </w:tr>
      <w:tr w:rsidR="003B409D" w:rsidRPr="00433863" w14:paraId="25284778" w14:textId="77777777" w:rsidTr="00A44C87">
        <w:trPr>
          <w:trHeight w:val="887"/>
        </w:trPr>
        <w:tc>
          <w:tcPr>
            <w:tcW w:w="10075" w:type="dxa"/>
            <w:gridSpan w:val="4"/>
          </w:tcPr>
          <w:p w14:paraId="066B160E" w14:textId="191121F3" w:rsidR="003B409D" w:rsidRPr="00BB6830" w:rsidRDefault="003B409D" w:rsidP="00A55063">
            <w:pPr>
              <w:tabs>
                <w:tab w:val="left" w:pos="9330"/>
              </w:tabs>
              <w:rPr>
                <w:b/>
                <w:color w:val="0070C0"/>
              </w:rPr>
            </w:pPr>
            <w:r w:rsidRPr="007C6767">
              <w:rPr>
                <w:b/>
                <w:color w:val="064276"/>
              </w:rPr>
              <w:t>Problem Statement:</w:t>
            </w:r>
            <w:r>
              <w:rPr>
                <w:b/>
                <w:color w:val="0070C0"/>
              </w:rPr>
              <w:t xml:space="preserve"> </w:t>
            </w:r>
            <w:r w:rsidR="00F51722" w:rsidRPr="00AA4DEE">
              <w:rPr>
                <w:b/>
                <w:color w:val="0070C0"/>
              </w:rPr>
              <w:t xml:space="preserve"> </w:t>
            </w:r>
          </w:p>
        </w:tc>
        <w:tc>
          <w:tcPr>
            <w:tcW w:w="8280" w:type="dxa"/>
            <w:gridSpan w:val="3"/>
          </w:tcPr>
          <w:p w14:paraId="5539CADC" w14:textId="535E74F7" w:rsidR="003B409D" w:rsidRPr="00433863" w:rsidRDefault="003B409D" w:rsidP="00A55063">
            <w:pPr>
              <w:tabs>
                <w:tab w:val="left" w:pos="9330"/>
              </w:tabs>
            </w:pPr>
            <w:r w:rsidRPr="007C6767">
              <w:rPr>
                <w:b/>
                <w:color w:val="064276"/>
              </w:rPr>
              <w:t xml:space="preserve">Goal:  </w:t>
            </w:r>
            <w:r w:rsidR="00F51722" w:rsidRPr="007C6767">
              <w:rPr>
                <w:b/>
                <w:color w:val="064276"/>
              </w:rPr>
              <w:t xml:space="preserve"> </w:t>
            </w:r>
          </w:p>
        </w:tc>
      </w:tr>
      <w:tr w:rsidR="00BF01EA" w:rsidRPr="00433863" w14:paraId="7813AE67" w14:textId="77777777" w:rsidTr="00A10A2E">
        <w:trPr>
          <w:trHeight w:val="887"/>
        </w:trPr>
        <w:tc>
          <w:tcPr>
            <w:tcW w:w="18355" w:type="dxa"/>
            <w:gridSpan w:val="7"/>
          </w:tcPr>
          <w:p w14:paraId="36A521EF" w14:textId="510C06A7" w:rsidR="00BF01EA" w:rsidRDefault="00BF01EA" w:rsidP="00A55063">
            <w:pPr>
              <w:tabs>
                <w:tab w:val="left" w:pos="9330"/>
              </w:tabs>
              <w:rPr>
                <w:b/>
                <w:color w:val="0070C0"/>
              </w:rPr>
            </w:pPr>
            <w:r w:rsidRPr="007C6767">
              <w:rPr>
                <w:b/>
                <w:color w:val="064276"/>
              </w:rPr>
              <w:t>Long-Term Outcome (CRA):</w:t>
            </w:r>
          </w:p>
        </w:tc>
      </w:tr>
      <w:tr w:rsidR="003B409D" w:rsidRPr="00F81FE7" w14:paraId="314D21BB" w14:textId="77777777" w:rsidTr="00EA2E44">
        <w:trPr>
          <w:trHeight w:val="1688"/>
        </w:trPr>
        <w:tc>
          <w:tcPr>
            <w:tcW w:w="2335" w:type="dxa"/>
          </w:tcPr>
          <w:p w14:paraId="154A8F80" w14:textId="722CAB94" w:rsidR="003B409D" w:rsidRPr="007C6767" w:rsidRDefault="003B409D" w:rsidP="00A55063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Objective</w:t>
            </w:r>
            <w:r w:rsidR="00502883" w:rsidRPr="007C6767">
              <w:rPr>
                <w:b/>
                <w:color w:val="064276"/>
              </w:rPr>
              <w:t>s</w:t>
            </w:r>
          </w:p>
          <w:p w14:paraId="686FF139" w14:textId="62B85E2F" w:rsidR="003B409D" w:rsidRPr="00BB6830" w:rsidRDefault="00EF79E8" w:rsidP="00A55063">
            <w:r>
              <w:t>Specific</w:t>
            </w:r>
            <w:r w:rsidR="003A0543">
              <w:t>, measurable outcomes you aim to achieve.</w:t>
            </w:r>
            <w:r w:rsidR="00DD1E89">
              <w:t xml:space="preserve"> Defines what success looks like. Objective to include </w:t>
            </w:r>
            <w:r w:rsidR="00763949">
              <w:t xml:space="preserve">the following: </w:t>
            </w:r>
            <w:r w:rsidR="00DD1E89">
              <w:t xml:space="preserve">the direction of change time </w:t>
            </w:r>
            <w:r w:rsidR="00763949">
              <w:t xml:space="preserve">frame and focus population. Ensure objective </w:t>
            </w:r>
            <w:r w:rsidR="00DD1E89">
              <w:t>aligns with program goals.</w:t>
            </w:r>
          </w:p>
        </w:tc>
        <w:tc>
          <w:tcPr>
            <w:tcW w:w="2520" w:type="dxa"/>
          </w:tcPr>
          <w:p w14:paraId="20A892F4" w14:textId="52AC2165" w:rsidR="00C42D33" w:rsidRPr="007C6767" w:rsidRDefault="00BF01EA" w:rsidP="00684044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Strategies</w:t>
            </w:r>
          </w:p>
          <w:p w14:paraId="141747F2" w14:textId="4699AE8D" w:rsidR="003B409D" w:rsidRPr="00C42D33" w:rsidRDefault="00C42D33" w:rsidP="00684044">
            <w:pPr>
              <w:rPr>
                <w:b/>
                <w:color w:val="0070C0"/>
              </w:rPr>
            </w:pPr>
            <w:r w:rsidRPr="00C42D33">
              <w:rPr>
                <w:bCs/>
              </w:rPr>
              <w:t>H</w:t>
            </w:r>
            <w:r w:rsidRPr="00C42D33">
              <w:t>i</w:t>
            </w:r>
            <w:r>
              <w:t>gh-level plans or approaches d</w:t>
            </w:r>
            <w:r w:rsidR="00194EF6">
              <w:t xml:space="preserve">esigned to achieve objectives. Strategies provide direction and </w:t>
            </w:r>
            <w:r w:rsidR="00DD1E89">
              <w:t>focus;</w:t>
            </w:r>
            <w:r w:rsidR="00194EF6">
              <w:t xml:space="preserve"> </w:t>
            </w:r>
            <w:r w:rsidR="00DD1E89">
              <w:t xml:space="preserve">strategies </w:t>
            </w:r>
            <w:r w:rsidR="00194EF6">
              <w:t xml:space="preserve">guide </w:t>
            </w:r>
            <w:r w:rsidR="00BC5047">
              <w:t>decision making and resource allocation.</w:t>
            </w:r>
            <w:r w:rsidR="00DD1E89">
              <w:t xml:space="preserve"> Strategies are action-oriented, flexible and adaptable and often involve multiple activities.</w:t>
            </w:r>
          </w:p>
        </w:tc>
        <w:tc>
          <w:tcPr>
            <w:tcW w:w="2340" w:type="dxa"/>
          </w:tcPr>
          <w:p w14:paraId="5C2FD0ED" w14:textId="3BA8F3D5" w:rsidR="003B409D" w:rsidRPr="007C6767" w:rsidRDefault="00BF01EA" w:rsidP="00684044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Activities/Outputs</w:t>
            </w:r>
          </w:p>
          <w:p w14:paraId="316EEEE9" w14:textId="383A494E" w:rsidR="003B409D" w:rsidRPr="00684044" w:rsidRDefault="00DD1E89" w:rsidP="00684044">
            <w:r>
              <w:t>What specific tasks or actions will be carried out to implement a strategy. Activities operationalize the strategy, they are concrete steps taken. Please quantify your activities.</w:t>
            </w:r>
          </w:p>
          <w:p w14:paraId="07D0402F" w14:textId="77777777" w:rsidR="003B409D" w:rsidRPr="00BB6830" w:rsidRDefault="003B409D" w:rsidP="00A55063">
            <w:pPr>
              <w:rPr>
                <w:color w:val="0070C0"/>
              </w:rPr>
            </w:pPr>
          </w:p>
        </w:tc>
        <w:tc>
          <w:tcPr>
            <w:tcW w:w="2880" w:type="dxa"/>
          </w:tcPr>
          <w:p w14:paraId="5B3AEEE3" w14:textId="202568B5" w:rsidR="003B409D" w:rsidRPr="007C6767" w:rsidRDefault="00BF01EA" w:rsidP="00A55063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Short-Term Outcomes</w:t>
            </w:r>
          </w:p>
          <w:p w14:paraId="7EEB73EC" w14:textId="55BD4E16" w:rsidR="003B409D" w:rsidRPr="00BB6830" w:rsidRDefault="00EA2E44" w:rsidP="00A55063">
            <w:pPr>
              <w:rPr>
                <w:color w:val="0070C0"/>
              </w:rPr>
            </w:pPr>
            <w:r>
              <w:t xml:space="preserve">Desired short-term outcomes as a result of the program activities </w:t>
            </w:r>
            <w:r w:rsidR="00502883">
              <w:t xml:space="preserve">to determine the effectiveness of planned activities </w:t>
            </w:r>
            <w:r>
              <w:t>(based on program capacity to measure)</w:t>
            </w:r>
            <w:r w:rsidR="002B0E43">
              <w:t>.</w:t>
            </w:r>
            <w:r w:rsidR="003B409D" w:rsidRPr="00BB6830">
              <w:t xml:space="preserve"> </w:t>
            </w:r>
          </w:p>
        </w:tc>
        <w:tc>
          <w:tcPr>
            <w:tcW w:w="3060" w:type="dxa"/>
          </w:tcPr>
          <w:p w14:paraId="29CB0F6F" w14:textId="62176D59" w:rsidR="003B409D" w:rsidRPr="007C6767" w:rsidRDefault="00BF01EA" w:rsidP="00A55063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Seven Strategies for Community Change</w:t>
            </w:r>
          </w:p>
          <w:p w14:paraId="6E1BE1F9" w14:textId="36BF5151" w:rsidR="003B409D" w:rsidRDefault="003B409D" w:rsidP="00A55063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  <w:r w:rsidR="00502883">
              <w:t>.</w:t>
            </w:r>
          </w:p>
          <w:p w14:paraId="43BDD6BC" w14:textId="77777777" w:rsidR="00C6157A" w:rsidRDefault="00C6157A" w:rsidP="00A55063"/>
          <w:p w14:paraId="7974B7D0" w14:textId="66075E69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Providing Information</w:t>
            </w:r>
          </w:p>
          <w:p w14:paraId="31BF0C95" w14:textId="62DD7CBE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Enhancing Skills</w:t>
            </w:r>
          </w:p>
          <w:p w14:paraId="0ECBDCB4" w14:textId="598CF65D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Providing Support</w:t>
            </w:r>
          </w:p>
          <w:p w14:paraId="594E934E" w14:textId="295C2FD3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Enhancing Access/Reducing Barriers</w:t>
            </w:r>
          </w:p>
          <w:p w14:paraId="2A1795E2" w14:textId="5E1EB724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Changing Consequences (Incentives/Disincentives)</w:t>
            </w:r>
          </w:p>
          <w:p w14:paraId="4384EF4D" w14:textId="7A98F0A2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Physical Design</w:t>
            </w:r>
          </w:p>
          <w:p w14:paraId="3C651A74" w14:textId="7C989CE7" w:rsidR="00C6157A" w:rsidRDefault="00C6157A" w:rsidP="003455D9">
            <w:pPr>
              <w:pStyle w:val="ListParagraph"/>
              <w:numPr>
                <w:ilvl w:val="0"/>
                <w:numId w:val="8"/>
              </w:numPr>
              <w:ind w:left="288" w:hanging="288"/>
            </w:pPr>
            <w:r>
              <w:t>Modifying/Changing Policies</w:t>
            </w:r>
          </w:p>
          <w:p w14:paraId="3EB906B1" w14:textId="77777777" w:rsidR="003B409D" w:rsidRDefault="003B409D" w:rsidP="00A55063"/>
          <w:p w14:paraId="5B428A3E" w14:textId="77777777" w:rsidR="003B409D" w:rsidRPr="00002D5B" w:rsidRDefault="003B409D" w:rsidP="00A55063">
            <w:pPr>
              <w:rPr>
                <w:b/>
                <w:color w:val="0070C0"/>
              </w:rPr>
            </w:pPr>
          </w:p>
          <w:p w14:paraId="22BE537A" w14:textId="325B107C" w:rsidR="003B409D" w:rsidRPr="005801D4" w:rsidRDefault="003B409D" w:rsidP="00A55063">
            <w:pPr>
              <w:rPr>
                <w:b/>
                <w:color w:val="0070C0"/>
              </w:rPr>
            </w:pPr>
          </w:p>
        </w:tc>
        <w:tc>
          <w:tcPr>
            <w:tcW w:w="2927" w:type="dxa"/>
          </w:tcPr>
          <w:p w14:paraId="7A9538D2" w14:textId="77777777" w:rsidR="003B409D" w:rsidRPr="007C6767" w:rsidRDefault="003B409D" w:rsidP="00A55063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CSAP Strategies</w:t>
            </w:r>
          </w:p>
          <w:p w14:paraId="0FFC8F81" w14:textId="77777777" w:rsidR="003B409D" w:rsidRDefault="003B409D" w:rsidP="00A55063"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  <w:p w14:paraId="6E9A7E6F" w14:textId="77777777" w:rsidR="00C6157A" w:rsidRPr="00EF4D27" w:rsidRDefault="00C6157A" w:rsidP="00A55063">
            <w:pPr>
              <w:rPr>
                <w:sz w:val="4"/>
                <w:szCs w:val="4"/>
              </w:rPr>
            </w:pPr>
          </w:p>
          <w:p w14:paraId="42470883" w14:textId="77777777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</w:pPr>
            <w:r w:rsidRPr="00C6157A">
              <w:t>Information Dissemination</w:t>
            </w:r>
          </w:p>
          <w:p w14:paraId="6EF0DD39" w14:textId="77777777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</w:pPr>
            <w:r w:rsidRPr="00C6157A">
              <w:t>Education</w:t>
            </w:r>
          </w:p>
          <w:p w14:paraId="19006B23" w14:textId="77777777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</w:pPr>
            <w:r w:rsidRPr="00C6157A">
              <w:t>Alternative Activities</w:t>
            </w:r>
          </w:p>
          <w:p w14:paraId="5A03A9BA" w14:textId="77777777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</w:pPr>
            <w:r w:rsidRPr="00C6157A">
              <w:t>Community-Based Process</w:t>
            </w:r>
          </w:p>
          <w:p w14:paraId="3E71EAE6" w14:textId="77777777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</w:pPr>
            <w:r w:rsidRPr="00C6157A">
              <w:t>Environmental</w:t>
            </w:r>
          </w:p>
          <w:p w14:paraId="49B1D7C2" w14:textId="05E9E4B8" w:rsidR="00C6157A" w:rsidRPr="00C6157A" w:rsidRDefault="00C6157A" w:rsidP="003455D9">
            <w:pPr>
              <w:pStyle w:val="ListParagraph"/>
              <w:numPr>
                <w:ilvl w:val="0"/>
                <w:numId w:val="9"/>
              </w:numPr>
              <w:ind w:left="432" w:hanging="288"/>
              <w:rPr>
                <w:color w:val="0070C0"/>
              </w:rPr>
            </w:pPr>
            <w:r w:rsidRPr="00C6157A">
              <w:t>Problem Identification and Referral</w:t>
            </w:r>
          </w:p>
        </w:tc>
        <w:tc>
          <w:tcPr>
            <w:tcW w:w="2293" w:type="dxa"/>
          </w:tcPr>
          <w:p w14:paraId="46AF16E7" w14:textId="77777777" w:rsidR="003B409D" w:rsidRPr="007C6767" w:rsidRDefault="003B409D" w:rsidP="00A55063">
            <w:pPr>
              <w:rPr>
                <w:b/>
                <w:color w:val="064276"/>
              </w:rPr>
            </w:pPr>
            <w:r w:rsidRPr="007C6767">
              <w:rPr>
                <w:b/>
                <w:color w:val="064276"/>
              </w:rPr>
              <w:t>Social Ecology</w:t>
            </w:r>
          </w:p>
          <w:p w14:paraId="1402CE29" w14:textId="77777777" w:rsidR="003B409D" w:rsidRDefault="003B409D" w:rsidP="00A55063">
            <w:r>
              <w:t>Indicate what level of the social ecology will the strategy be impacting</w:t>
            </w:r>
            <w:r w:rsidR="00C6157A">
              <w:t>.</w:t>
            </w:r>
          </w:p>
          <w:p w14:paraId="36CBEA01" w14:textId="77777777" w:rsidR="00C6157A" w:rsidRDefault="00C6157A" w:rsidP="00A55063"/>
          <w:p w14:paraId="713CC652" w14:textId="77777777" w:rsidR="00C6157A" w:rsidRDefault="003455D9" w:rsidP="003455D9">
            <w:pPr>
              <w:pStyle w:val="ListParagraph"/>
              <w:numPr>
                <w:ilvl w:val="0"/>
                <w:numId w:val="10"/>
              </w:numPr>
              <w:ind w:left="288" w:hanging="288"/>
            </w:pPr>
            <w:r>
              <w:t>Individual Level</w:t>
            </w:r>
          </w:p>
          <w:p w14:paraId="312781C5" w14:textId="1F0F3AEE" w:rsidR="003455D9" w:rsidRDefault="003455D9" w:rsidP="003455D9">
            <w:pPr>
              <w:pStyle w:val="ListParagraph"/>
              <w:numPr>
                <w:ilvl w:val="0"/>
                <w:numId w:val="10"/>
              </w:numPr>
              <w:ind w:left="288" w:hanging="288"/>
            </w:pPr>
            <w:r>
              <w:t>Relationship/Inter-personal Level</w:t>
            </w:r>
          </w:p>
          <w:p w14:paraId="18455598" w14:textId="77777777" w:rsidR="003455D9" w:rsidRDefault="003455D9" w:rsidP="003455D9">
            <w:pPr>
              <w:pStyle w:val="ListParagraph"/>
              <w:numPr>
                <w:ilvl w:val="0"/>
                <w:numId w:val="10"/>
              </w:numPr>
              <w:ind w:left="288" w:hanging="288"/>
            </w:pPr>
            <w:r>
              <w:t>Community Level</w:t>
            </w:r>
          </w:p>
          <w:p w14:paraId="460E6533" w14:textId="0116DFF8" w:rsidR="003455D9" w:rsidRPr="00F81FE7" w:rsidRDefault="003455D9" w:rsidP="003455D9">
            <w:pPr>
              <w:pStyle w:val="ListParagraph"/>
              <w:numPr>
                <w:ilvl w:val="0"/>
                <w:numId w:val="10"/>
              </w:numPr>
              <w:ind w:left="288" w:hanging="288"/>
            </w:pPr>
            <w:r>
              <w:t>Societal Level</w:t>
            </w:r>
          </w:p>
        </w:tc>
      </w:tr>
    </w:tbl>
    <w:bookmarkEnd w:id="0"/>
    <w:p w14:paraId="282EC4E4" w14:textId="7C13D454" w:rsidR="00CF0D18" w:rsidRDefault="00627311" w:rsidP="00DB724E">
      <w:r>
        <w:rPr>
          <w:noProof/>
        </w:rPr>
        <w:drawing>
          <wp:anchor distT="0" distB="0" distL="114300" distR="114300" simplePos="0" relativeHeight="251674624" behindDoc="0" locked="0" layoutInCell="1" allowOverlap="1" wp14:anchorId="1E1DBC1A" wp14:editId="7360AF56">
            <wp:simplePos x="0" y="0"/>
            <wp:positionH relativeFrom="column">
              <wp:posOffset>-234950</wp:posOffset>
            </wp:positionH>
            <wp:positionV relativeFrom="page">
              <wp:posOffset>5759450</wp:posOffset>
            </wp:positionV>
            <wp:extent cx="1399032" cy="960207"/>
            <wp:effectExtent l="0" t="0" r="0" b="0"/>
            <wp:wrapSquare wrapText="bothSides"/>
            <wp:docPr id="1030919869" name="Picture 1" descr="A purple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5627" name="Picture 1" descr="A purple toy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D2F4C" w14:textId="5FC043BD" w:rsidR="00CF0D18" w:rsidRDefault="00627311" w:rsidP="00DB724E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E5BD4" wp14:editId="101E3EEC">
            <wp:simplePos x="0" y="0"/>
            <wp:positionH relativeFrom="column">
              <wp:posOffset>1606550</wp:posOffset>
            </wp:positionH>
            <wp:positionV relativeFrom="page">
              <wp:posOffset>5759450</wp:posOffset>
            </wp:positionV>
            <wp:extent cx="1399032" cy="960207"/>
            <wp:effectExtent l="0" t="0" r="0" b="0"/>
            <wp:wrapSquare wrapText="bothSides"/>
            <wp:docPr id="598065627" name="Picture 1" descr="A purple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5627" name="Picture 1" descr="A purple toy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B81624B" wp14:editId="1418A27D">
            <wp:simplePos x="0" y="0"/>
            <wp:positionH relativeFrom="column">
              <wp:posOffset>3327400</wp:posOffset>
            </wp:positionH>
            <wp:positionV relativeFrom="page">
              <wp:posOffset>5759450</wp:posOffset>
            </wp:positionV>
            <wp:extent cx="1399032" cy="960207"/>
            <wp:effectExtent l="0" t="0" r="0" b="0"/>
            <wp:wrapSquare wrapText="bothSides"/>
            <wp:docPr id="1798627030" name="Picture 1" descr="A purple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5627" name="Picture 1" descr="A purple toy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B2E0BA" wp14:editId="1093E082">
            <wp:simplePos x="0" y="0"/>
            <wp:positionH relativeFrom="margin">
              <wp:posOffset>5390515</wp:posOffset>
            </wp:positionH>
            <wp:positionV relativeFrom="margin">
              <wp:posOffset>4862830</wp:posOffset>
            </wp:positionV>
            <wp:extent cx="1399032" cy="960207"/>
            <wp:effectExtent l="0" t="0" r="0" b="0"/>
            <wp:wrapSquare wrapText="bothSides"/>
            <wp:docPr id="10650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CCADC7" wp14:editId="40802EE5">
            <wp:simplePos x="0" y="0"/>
            <wp:positionH relativeFrom="column">
              <wp:posOffset>7575550</wp:posOffset>
            </wp:positionH>
            <wp:positionV relativeFrom="page">
              <wp:posOffset>5822950</wp:posOffset>
            </wp:positionV>
            <wp:extent cx="1399032" cy="960207"/>
            <wp:effectExtent l="0" t="0" r="0" b="0"/>
            <wp:wrapSquare wrapText="bothSides"/>
            <wp:docPr id="2097428766" name="Picture 1" descr="A purple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5627" name="Picture 1" descr="A purple toy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B968AC" wp14:editId="35D17B9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99032" cy="960207"/>
            <wp:effectExtent l="0" t="0" r="0" b="0"/>
            <wp:wrapSquare wrapText="bothSides"/>
            <wp:docPr id="905623361" name="Picture 1" descr="A purple toy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65627" name="Picture 1" descr="A purple toy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96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340"/>
        <w:gridCol w:w="2970"/>
        <w:gridCol w:w="2970"/>
        <w:gridCol w:w="2927"/>
        <w:gridCol w:w="2293"/>
      </w:tblGrid>
      <w:tr w:rsidR="00502883" w:rsidRPr="00BB6830" w14:paraId="488E3B16" w14:textId="77777777" w:rsidTr="000F6FF5">
        <w:trPr>
          <w:trHeight w:val="620"/>
        </w:trPr>
        <w:tc>
          <w:tcPr>
            <w:tcW w:w="18355" w:type="dxa"/>
            <w:gridSpan w:val="7"/>
          </w:tcPr>
          <w:p w14:paraId="601E6320" w14:textId="0E15E32A" w:rsidR="00CF0D18" w:rsidRDefault="00CF0D18" w:rsidP="00DB724E"/>
          <w:p w14:paraId="50A73080" w14:textId="77777777" w:rsidR="00502883" w:rsidRDefault="00502883" w:rsidP="00502883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1593431533"/>
                <w:placeholder>
                  <w:docPart w:val="F0F4F57046EF4FB08D6D2CE94571C25A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12655162" w14:textId="77777777" w:rsidR="00502883" w:rsidRDefault="00502883" w:rsidP="00502883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306972910"/>
                <w:placeholder>
                  <w:docPart w:val="7B8DD506B0C14D43AE726C967B628E30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44F3659E" w14:textId="570C6AAD" w:rsidR="00502883" w:rsidRDefault="00502883" w:rsidP="00502883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502883" w:rsidRPr="00BB6830" w14:paraId="72EA3168" w14:textId="77777777" w:rsidTr="00BD3FCF">
        <w:trPr>
          <w:trHeight w:val="620"/>
        </w:trPr>
        <w:tc>
          <w:tcPr>
            <w:tcW w:w="2335" w:type="dxa"/>
          </w:tcPr>
          <w:p w14:paraId="512274E4" w14:textId="6EC10B15" w:rsidR="00502883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1</w:t>
            </w:r>
          </w:p>
        </w:tc>
        <w:tc>
          <w:tcPr>
            <w:tcW w:w="2520" w:type="dxa"/>
          </w:tcPr>
          <w:p w14:paraId="31EB28E5" w14:textId="4DB9CB1D" w:rsidR="00502883" w:rsidRPr="007C6767" w:rsidRDefault="007C6767" w:rsidP="008138D9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340" w:type="dxa"/>
          </w:tcPr>
          <w:p w14:paraId="258C9968" w14:textId="34467909" w:rsidR="00502883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970" w:type="dxa"/>
          </w:tcPr>
          <w:p w14:paraId="1DE5F7CF" w14:textId="1A291696" w:rsidR="00502883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2970" w:type="dxa"/>
          </w:tcPr>
          <w:p w14:paraId="1A608F8D" w14:textId="6CEF158A" w:rsidR="00502883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056FD56A" w14:textId="5D30DC45" w:rsidR="00502883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2E5AF809" w14:textId="43158C3A" w:rsidR="00502883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502883" w:rsidRPr="00BB6830" w14:paraId="25E50CF5" w14:textId="77777777" w:rsidTr="00BD3FCF">
        <w:trPr>
          <w:trHeight w:val="620"/>
        </w:trPr>
        <w:tc>
          <w:tcPr>
            <w:tcW w:w="2335" w:type="dxa"/>
          </w:tcPr>
          <w:p w14:paraId="44B3C7A7" w14:textId="77777777" w:rsidR="00502883" w:rsidRPr="006F3094" w:rsidRDefault="00502883" w:rsidP="000D3898"/>
        </w:tc>
        <w:tc>
          <w:tcPr>
            <w:tcW w:w="2520" w:type="dxa"/>
          </w:tcPr>
          <w:p w14:paraId="3FFF3134" w14:textId="77777777" w:rsidR="00502883" w:rsidRPr="00BB6830" w:rsidRDefault="00502883" w:rsidP="000D3898">
            <w:pPr>
              <w:pStyle w:val="ListParagraph"/>
              <w:ind w:left="144"/>
            </w:pPr>
          </w:p>
        </w:tc>
        <w:tc>
          <w:tcPr>
            <w:tcW w:w="2340" w:type="dxa"/>
          </w:tcPr>
          <w:p w14:paraId="3C0F6212" w14:textId="77777777" w:rsidR="00502883" w:rsidRPr="00BB6830" w:rsidRDefault="00502883" w:rsidP="000D3898">
            <w:pPr>
              <w:ind w:left="360"/>
            </w:pPr>
          </w:p>
        </w:tc>
        <w:tc>
          <w:tcPr>
            <w:tcW w:w="2970" w:type="dxa"/>
          </w:tcPr>
          <w:p w14:paraId="35321FA3" w14:textId="77777777" w:rsidR="00502883" w:rsidRPr="00BB6830" w:rsidRDefault="00502883" w:rsidP="000D3898">
            <w:pPr>
              <w:pStyle w:val="ListParagraph"/>
              <w:ind w:left="144"/>
            </w:pPr>
          </w:p>
        </w:tc>
        <w:tc>
          <w:tcPr>
            <w:tcW w:w="2970" w:type="dxa"/>
          </w:tcPr>
          <w:p w14:paraId="5EF4748C" w14:textId="77777777" w:rsidR="00502883" w:rsidRPr="00BD3FCF" w:rsidRDefault="009C74BF" w:rsidP="000D3898">
            <w:sdt>
              <w:sdtPr>
                <w:rPr>
                  <w:b/>
                  <w:bCs/>
                </w:rPr>
                <w:id w:val="-19546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2883">
              <w:rPr>
                <w:b/>
                <w:bCs/>
              </w:rPr>
              <w:t xml:space="preserve"> </w:t>
            </w:r>
            <w:r w:rsidR="00502883" w:rsidRPr="00BD3FCF">
              <w:t>Providing Information</w:t>
            </w:r>
          </w:p>
          <w:p w14:paraId="632811DF" w14:textId="77777777" w:rsidR="00502883" w:rsidRPr="00BD3FCF" w:rsidRDefault="009C74BF" w:rsidP="000D3898">
            <w:sdt>
              <w:sdtPr>
                <w:id w:val="-2806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Enhancing Skills</w:t>
            </w:r>
          </w:p>
          <w:p w14:paraId="13429140" w14:textId="77777777" w:rsidR="00502883" w:rsidRPr="00BD3FCF" w:rsidRDefault="009C74BF" w:rsidP="000D3898">
            <w:sdt>
              <w:sdtPr>
                <w:id w:val="-20664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Providing Support</w:t>
            </w:r>
          </w:p>
          <w:p w14:paraId="7BCAF3AD" w14:textId="77777777" w:rsidR="00502883" w:rsidRPr="00BD3FCF" w:rsidRDefault="009C74BF" w:rsidP="000D3898">
            <w:sdt>
              <w:sdtPr>
                <w:id w:val="-18127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Enhancing Access/Reducing Barriers</w:t>
            </w:r>
          </w:p>
          <w:p w14:paraId="33F3333A" w14:textId="77777777" w:rsidR="00502883" w:rsidRPr="00BD3FCF" w:rsidRDefault="009C74BF" w:rsidP="000D3898">
            <w:sdt>
              <w:sdtPr>
                <w:id w:val="9053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Changing Consequences</w:t>
            </w:r>
          </w:p>
          <w:p w14:paraId="140109D2" w14:textId="77777777" w:rsidR="00502883" w:rsidRPr="00BD3FCF" w:rsidRDefault="00502883" w:rsidP="000D3898">
            <w:r w:rsidRPr="00BD3FCF">
              <w:t>(Incentives/Disincentives)</w:t>
            </w:r>
          </w:p>
          <w:p w14:paraId="06E2774A" w14:textId="77777777" w:rsidR="00502883" w:rsidRPr="00BD3FCF" w:rsidRDefault="009C74BF" w:rsidP="000D3898">
            <w:sdt>
              <w:sdtPr>
                <w:id w:val="-8925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Physical Design</w:t>
            </w:r>
          </w:p>
          <w:p w14:paraId="3906F5A0" w14:textId="77777777" w:rsidR="00502883" w:rsidRPr="00BD3FCF" w:rsidRDefault="009C74BF" w:rsidP="000D3898">
            <w:sdt>
              <w:sdtPr>
                <w:id w:val="-18806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883" w:rsidRPr="00BD3FCF">
              <w:t xml:space="preserve"> Modifying/Changing Policies</w:t>
            </w:r>
          </w:p>
          <w:p w14:paraId="5B09C740" w14:textId="77777777" w:rsidR="00502883" w:rsidRDefault="00502883" w:rsidP="000D3898"/>
          <w:p w14:paraId="212DD112" w14:textId="77777777" w:rsidR="00502883" w:rsidRPr="00BB6830" w:rsidRDefault="00502883" w:rsidP="000D3898"/>
        </w:tc>
        <w:tc>
          <w:tcPr>
            <w:tcW w:w="2927" w:type="dxa"/>
          </w:tcPr>
          <w:p w14:paraId="75BA6BD0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20904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 Information Dissemination</w:t>
            </w:r>
          </w:p>
          <w:p w14:paraId="0BC70752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3912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Education</w:t>
            </w:r>
          </w:p>
          <w:p w14:paraId="6D7098E5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9647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Alternatives</w:t>
            </w:r>
          </w:p>
          <w:p w14:paraId="13A68DAB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310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Environmental</w:t>
            </w:r>
          </w:p>
          <w:p w14:paraId="779591FD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525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Community-based process</w:t>
            </w:r>
          </w:p>
          <w:p w14:paraId="400E91F1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7104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Problem Identification and Referral</w:t>
            </w:r>
          </w:p>
          <w:p w14:paraId="0A01AE49" w14:textId="77777777" w:rsidR="00502883" w:rsidRDefault="00502883" w:rsidP="000D3898">
            <w:pPr>
              <w:rPr>
                <w:b/>
              </w:rPr>
            </w:pPr>
          </w:p>
          <w:p w14:paraId="7D87D0ED" w14:textId="77777777" w:rsidR="00502883" w:rsidRDefault="00502883" w:rsidP="000D3898">
            <w:pPr>
              <w:rPr>
                <w:b/>
              </w:rPr>
            </w:pPr>
          </w:p>
          <w:p w14:paraId="5E670CF5" w14:textId="77777777" w:rsidR="00502883" w:rsidRDefault="00502883" w:rsidP="000D3898">
            <w:pPr>
              <w:rPr>
                <w:b/>
              </w:rPr>
            </w:pPr>
          </w:p>
          <w:p w14:paraId="3268EC65" w14:textId="77777777" w:rsidR="00502883" w:rsidRPr="00BB6830" w:rsidRDefault="00502883" w:rsidP="000D3898"/>
        </w:tc>
        <w:tc>
          <w:tcPr>
            <w:tcW w:w="2293" w:type="dxa"/>
          </w:tcPr>
          <w:p w14:paraId="7E41ACEA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9452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>
              <w:rPr>
                <w:b/>
              </w:rPr>
              <w:t xml:space="preserve"> </w:t>
            </w:r>
            <w:r w:rsidR="00502883" w:rsidRPr="00BD3FCF">
              <w:rPr>
                <w:bCs/>
              </w:rPr>
              <w:t>Individual Level</w:t>
            </w:r>
          </w:p>
          <w:p w14:paraId="38937F20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2620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Relationship Level/</w:t>
            </w:r>
          </w:p>
          <w:p w14:paraId="0D80BAAE" w14:textId="77777777" w:rsidR="00502883" w:rsidRPr="00BD3FCF" w:rsidRDefault="00502883" w:rsidP="000D3898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1E8666B3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5937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Community Level</w:t>
            </w:r>
          </w:p>
          <w:p w14:paraId="251EB16D" w14:textId="77777777" w:rsidR="00502883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395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83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2883" w:rsidRPr="00BD3FCF">
              <w:rPr>
                <w:bCs/>
              </w:rPr>
              <w:t xml:space="preserve"> Societal Level</w:t>
            </w:r>
          </w:p>
          <w:p w14:paraId="2589789E" w14:textId="77777777" w:rsidR="00502883" w:rsidRPr="00BB6830" w:rsidRDefault="00502883" w:rsidP="000D3898"/>
        </w:tc>
      </w:tr>
    </w:tbl>
    <w:p w14:paraId="7045A958" w14:textId="72F186E5" w:rsidR="00CF0D18" w:rsidRDefault="00CF0D18" w:rsidP="00DB724E"/>
    <w:p w14:paraId="7F000F40" w14:textId="68C7DC68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340"/>
        <w:gridCol w:w="2970"/>
        <w:gridCol w:w="2970"/>
        <w:gridCol w:w="2927"/>
        <w:gridCol w:w="2293"/>
      </w:tblGrid>
      <w:tr w:rsidR="00EF4D27" w:rsidRPr="00BB6830" w14:paraId="44C556BB" w14:textId="77777777" w:rsidTr="005567AD">
        <w:trPr>
          <w:trHeight w:val="620"/>
        </w:trPr>
        <w:tc>
          <w:tcPr>
            <w:tcW w:w="18355" w:type="dxa"/>
            <w:gridSpan w:val="7"/>
          </w:tcPr>
          <w:p w14:paraId="4091F9A3" w14:textId="77777777" w:rsidR="00EF4D27" w:rsidRDefault="00EF4D27" w:rsidP="005567AD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683250576"/>
                <w:placeholder>
                  <w:docPart w:val="DF021D3662B34B4B9B4B3C57DDDC8C93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3B22A846" w14:textId="77777777" w:rsidR="00EF4D27" w:rsidRDefault="00EF4D27" w:rsidP="005567AD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258330510"/>
                <w:placeholder>
                  <w:docPart w:val="40CF920972D645B7970AD20D6471189D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3B9E58E7" w14:textId="77777777" w:rsidR="00EF4D27" w:rsidRDefault="00EF4D27" w:rsidP="005567AD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EF4D27" w:rsidRPr="00BB6830" w14:paraId="53BFECF5" w14:textId="77777777" w:rsidTr="005567AD">
        <w:trPr>
          <w:trHeight w:val="620"/>
        </w:trPr>
        <w:tc>
          <w:tcPr>
            <w:tcW w:w="2335" w:type="dxa"/>
          </w:tcPr>
          <w:p w14:paraId="619D2257" w14:textId="19397705" w:rsidR="00EF4D27" w:rsidRPr="007C6767" w:rsidRDefault="00EF4D2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>
              <w:rPr>
                <w:b/>
                <w:bCs/>
                <w:color w:val="064276"/>
              </w:rPr>
              <w:t>2</w:t>
            </w:r>
          </w:p>
        </w:tc>
        <w:tc>
          <w:tcPr>
            <w:tcW w:w="2520" w:type="dxa"/>
          </w:tcPr>
          <w:p w14:paraId="643B5EB6" w14:textId="77777777" w:rsidR="00EF4D27" w:rsidRPr="007C6767" w:rsidRDefault="00EF4D27" w:rsidP="005567AD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340" w:type="dxa"/>
          </w:tcPr>
          <w:p w14:paraId="54AD56AA" w14:textId="77777777" w:rsidR="00EF4D27" w:rsidRPr="007C6767" w:rsidRDefault="00EF4D2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970" w:type="dxa"/>
          </w:tcPr>
          <w:p w14:paraId="18E29CD7" w14:textId="77777777" w:rsidR="00EF4D27" w:rsidRPr="007C6767" w:rsidRDefault="00EF4D27" w:rsidP="005567AD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2970" w:type="dxa"/>
          </w:tcPr>
          <w:p w14:paraId="48A798DB" w14:textId="77777777" w:rsidR="00EF4D27" w:rsidRPr="007C6767" w:rsidRDefault="00EF4D27" w:rsidP="005567AD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609FDE9A" w14:textId="77777777" w:rsidR="00EF4D27" w:rsidRPr="007C6767" w:rsidRDefault="00EF4D27" w:rsidP="005567AD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702B9A00" w14:textId="77777777" w:rsidR="00EF4D27" w:rsidRPr="007C6767" w:rsidRDefault="00EF4D27" w:rsidP="005567AD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EF4D27" w:rsidRPr="00BB6830" w14:paraId="360039EC" w14:textId="77777777" w:rsidTr="005567AD">
        <w:trPr>
          <w:trHeight w:val="620"/>
        </w:trPr>
        <w:tc>
          <w:tcPr>
            <w:tcW w:w="2335" w:type="dxa"/>
          </w:tcPr>
          <w:p w14:paraId="04F24FB2" w14:textId="77777777" w:rsidR="00EF4D27" w:rsidRPr="006F3094" w:rsidRDefault="00EF4D27" w:rsidP="005567AD"/>
        </w:tc>
        <w:tc>
          <w:tcPr>
            <w:tcW w:w="2520" w:type="dxa"/>
          </w:tcPr>
          <w:p w14:paraId="5EE8073A" w14:textId="77777777" w:rsidR="00EF4D27" w:rsidRPr="00BB6830" w:rsidRDefault="00EF4D27" w:rsidP="005567AD">
            <w:pPr>
              <w:pStyle w:val="ListParagraph"/>
              <w:ind w:left="144"/>
            </w:pPr>
          </w:p>
        </w:tc>
        <w:tc>
          <w:tcPr>
            <w:tcW w:w="2340" w:type="dxa"/>
          </w:tcPr>
          <w:p w14:paraId="066A1251" w14:textId="77777777" w:rsidR="00EF4D27" w:rsidRPr="00BB6830" w:rsidRDefault="00EF4D27" w:rsidP="005567AD">
            <w:pPr>
              <w:ind w:left="360"/>
            </w:pPr>
          </w:p>
        </w:tc>
        <w:tc>
          <w:tcPr>
            <w:tcW w:w="2970" w:type="dxa"/>
          </w:tcPr>
          <w:p w14:paraId="2E4D6387" w14:textId="77777777" w:rsidR="00EF4D27" w:rsidRPr="00BB6830" w:rsidRDefault="00EF4D27" w:rsidP="005567AD">
            <w:pPr>
              <w:pStyle w:val="ListParagraph"/>
              <w:ind w:left="144"/>
            </w:pPr>
          </w:p>
        </w:tc>
        <w:tc>
          <w:tcPr>
            <w:tcW w:w="2970" w:type="dxa"/>
          </w:tcPr>
          <w:p w14:paraId="69EFEB10" w14:textId="77777777" w:rsidR="00EF4D27" w:rsidRPr="00BD3FCF" w:rsidRDefault="009C74BF" w:rsidP="005567AD">
            <w:sdt>
              <w:sdtPr>
                <w:rPr>
                  <w:b/>
                  <w:bCs/>
                </w:rPr>
                <w:id w:val="13214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D27">
              <w:rPr>
                <w:b/>
                <w:bCs/>
              </w:rPr>
              <w:t xml:space="preserve"> </w:t>
            </w:r>
            <w:r w:rsidR="00EF4D27" w:rsidRPr="00BD3FCF">
              <w:t>Providing Information</w:t>
            </w:r>
          </w:p>
          <w:p w14:paraId="3419A76B" w14:textId="77777777" w:rsidR="00EF4D27" w:rsidRPr="00BD3FCF" w:rsidRDefault="009C74BF" w:rsidP="005567AD">
            <w:sdt>
              <w:sdtPr>
                <w:id w:val="-18400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Enhancing Skills</w:t>
            </w:r>
          </w:p>
          <w:p w14:paraId="57388F35" w14:textId="77777777" w:rsidR="00EF4D27" w:rsidRPr="00BD3FCF" w:rsidRDefault="009C74BF" w:rsidP="005567AD">
            <w:sdt>
              <w:sdtPr>
                <w:id w:val="10069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Providing Support</w:t>
            </w:r>
          </w:p>
          <w:p w14:paraId="2FDACE34" w14:textId="77777777" w:rsidR="00EF4D27" w:rsidRPr="00BD3FCF" w:rsidRDefault="009C74BF" w:rsidP="005567AD">
            <w:sdt>
              <w:sdtPr>
                <w:id w:val="-10884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Enhancing Access/Reducing Barriers</w:t>
            </w:r>
          </w:p>
          <w:p w14:paraId="78257495" w14:textId="77777777" w:rsidR="00EF4D27" w:rsidRPr="00BD3FCF" w:rsidRDefault="009C74BF" w:rsidP="005567AD">
            <w:sdt>
              <w:sdtPr>
                <w:id w:val="17164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Changing Consequences</w:t>
            </w:r>
          </w:p>
          <w:p w14:paraId="4FF67436" w14:textId="77777777" w:rsidR="00EF4D27" w:rsidRPr="00BD3FCF" w:rsidRDefault="00EF4D27" w:rsidP="005567AD">
            <w:r w:rsidRPr="00BD3FCF">
              <w:t>(Incentives/Disincentives)</w:t>
            </w:r>
          </w:p>
          <w:p w14:paraId="3CD50DAA" w14:textId="77777777" w:rsidR="00EF4D27" w:rsidRPr="00BD3FCF" w:rsidRDefault="009C74BF" w:rsidP="005567AD">
            <w:sdt>
              <w:sdtPr>
                <w:id w:val="5924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Physical Design</w:t>
            </w:r>
          </w:p>
          <w:p w14:paraId="547A08A0" w14:textId="77777777" w:rsidR="00EF4D27" w:rsidRPr="00BD3FCF" w:rsidRDefault="009C74BF" w:rsidP="005567AD">
            <w:sdt>
              <w:sdtPr>
                <w:id w:val="21270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D27" w:rsidRPr="00BD3FCF">
              <w:t xml:space="preserve"> Modifying/Changing Policies</w:t>
            </w:r>
          </w:p>
          <w:p w14:paraId="68A9C21B" w14:textId="77777777" w:rsidR="00EF4D27" w:rsidRDefault="00EF4D27" w:rsidP="005567AD"/>
          <w:p w14:paraId="538879CC" w14:textId="77777777" w:rsidR="00EF4D27" w:rsidRPr="00BB6830" w:rsidRDefault="00EF4D27" w:rsidP="005567AD"/>
        </w:tc>
        <w:tc>
          <w:tcPr>
            <w:tcW w:w="2927" w:type="dxa"/>
          </w:tcPr>
          <w:p w14:paraId="35B567D8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2477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 Information Dissemination</w:t>
            </w:r>
          </w:p>
          <w:p w14:paraId="0B5D900E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-7105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Education</w:t>
            </w:r>
          </w:p>
          <w:p w14:paraId="1F6C209C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15373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Alternatives</w:t>
            </w:r>
          </w:p>
          <w:p w14:paraId="122BCB01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9352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Environmental</w:t>
            </w:r>
          </w:p>
          <w:p w14:paraId="3517A008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-2557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Community-based process</w:t>
            </w:r>
          </w:p>
          <w:p w14:paraId="6663355C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17838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Problem Identification and Referral</w:t>
            </w:r>
          </w:p>
          <w:p w14:paraId="0702FE31" w14:textId="77777777" w:rsidR="00EF4D27" w:rsidRDefault="00EF4D27" w:rsidP="005567AD">
            <w:pPr>
              <w:rPr>
                <w:b/>
              </w:rPr>
            </w:pPr>
          </w:p>
          <w:p w14:paraId="18DE4345" w14:textId="77777777" w:rsidR="00EF4D27" w:rsidRDefault="00EF4D27" w:rsidP="005567AD">
            <w:pPr>
              <w:rPr>
                <w:b/>
              </w:rPr>
            </w:pPr>
          </w:p>
          <w:p w14:paraId="21C75AA7" w14:textId="77777777" w:rsidR="00EF4D27" w:rsidRDefault="00EF4D27" w:rsidP="005567AD">
            <w:pPr>
              <w:rPr>
                <w:b/>
              </w:rPr>
            </w:pPr>
          </w:p>
          <w:p w14:paraId="77ED6F10" w14:textId="77777777" w:rsidR="00EF4D27" w:rsidRPr="00BB6830" w:rsidRDefault="00EF4D27" w:rsidP="005567AD"/>
        </w:tc>
        <w:tc>
          <w:tcPr>
            <w:tcW w:w="2293" w:type="dxa"/>
          </w:tcPr>
          <w:p w14:paraId="6ACAB411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-5764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>
              <w:rPr>
                <w:b/>
              </w:rPr>
              <w:t xml:space="preserve"> </w:t>
            </w:r>
            <w:r w:rsidR="00EF4D27" w:rsidRPr="00BD3FCF">
              <w:rPr>
                <w:bCs/>
              </w:rPr>
              <w:t>Individual Level</w:t>
            </w:r>
          </w:p>
          <w:p w14:paraId="7D6AE8BB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-11768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Relationship Level/</w:t>
            </w:r>
          </w:p>
          <w:p w14:paraId="096F582E" w14:textId="77777777" w:rsidR="00EF4D27" w:rsidRPr="00BD3FCF" w:rsidRDefault="00EF4D27" w:rsidP="005567AD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0F969523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20026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Community Level</w:t>
            </w:r>
          </w:p>
          <w:p w14:paraId="1EE40A94" w14:textId="77777777" w:rsidR="00EF4D27" w:rsidRPr="00BD3FCF" w:rsidRDefault="009C74BF" w:rsidP="005567AD">
            <w:pPr>
              <w:rPr>
                <w:bCs/>
              </w:rPr>
            </w:pPr>
            <w:sdt>
              <w:sdtPr>
                <w:rPr>
                  <w:bCs/>
                </w:rPr>
                <w:id w:val="-4194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F4D27" w:rsidRPr="00BD3FCF">
              <w:rPr>
                <w:bCs/>
              </w:rPr>
              <w:t xml:space="preserve"> Societal Level</w:t>
            </w:r>
          </w:p>
          <w:p w14:paraId="2D767F59" w14:textId="77777777" w:rsidR="00EF4D27" w:rsidRPr="00BB6830" w:rsidRDefault="00EF4D27" w:rsidP="005567AD"/>
        </w:tc>
      </w:tr>
    </w:tbl>
    <w:p w14:paraId="310D1443" w14:textId="5747FF90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340"/>
        <w:gridCol w:w="2880"/>
        <w:gridCol w:w="3060"/>
        <w:gridCol w:w="2927"/>
        <w:gridCol w:w="2293"/>
      </w:tblGrid>
      <w:tr w:rsidR="007C6767" w:rsidRPr="00BB6830" w14:paraId="5AAD38FF" w14:textId="77777777" w:rsidTr="000D3898">
        <w:trPr>
          <w:trHeight w:val="620"/>
        </w:trPr>
        <w:tc>
          <w:tcPr>
            <w:tcW w:w="18355" w:type="dxa"/>
            <w:gridSpan w:val="7"/>
          </w:tcPr>
          <w:p w14:paraId="0894DFB4" w14:textId="77777777" w:rsidR="007C6767" w:rsidRDefault="007C6767" w:rsidP="000D3898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1915241099"/>
                <w:placeholder>
                  <w:docPart w:val="660B339ED16247DD8132327911267042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5256BFC0" w14:textId="77777777" w:rsidR="007C6767" w:rsidRDefault="007C6767" w:rsidP="000D3898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517310282"/>
                <w:placeholder>
                  <w:docPart w:val="0E3C25C594164EFE9B0246345F4ACD5A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65070DE7" w14:textId="77777777" w:rsidR="007C6767" w:rsidRDefault="007C6767" w:rsidP="000D3898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7C6767" w:rsidRPr="00BB6830" w14:paraId="0CB89666" w14:textId="77777777" w:rsidTr="000D3898">
        <w:trPr>
          <w:trHeight w:val="620"/>
        </w:trPr>
        <w:tc>
          <w:tcPr>
            <w:tcW w:w="2335" w:type="dxa"/>
          </w:tcPr>
          <w:p w14:paraId="427085EC" w14:textId="762AF532" w:rsidR="007C6767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 w:rsidR="00EF4D27">
              <w:rPr>
                <w:b/>
                <w:bCs/>
                <w:color w:val="064276"/>
              </w:rPr>
              <w:t>3</w:t>
            </w:r>
          </w:p>
        </w:tc>
        <w:tc>
          <w:tcPr>
            <w:tcW w:w="2520" w:type="dxa"/>
          </w:tcPr>
          <w:p w14:paraId="71CE8F2A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340" w:type="dxa"/>
          </w:tcPr>
          <w:p w14:paraId="1C5735B2" w14:textId="77777777" w:rsidR="007C6767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880" w:type="dxa"/>
          </w:tcPr>
          <w:p w14:paraId="58B3B5D2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3060" w:type="dxa"/>
          </w:tcPr>
          <w:p w14:paraId="0153100F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6A9BCFF6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7685F944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7C6767" w:rsidRPr="00BB6830" w14:paraId="28BBC870" w14:textId="77777777" w:rsidTr="000D3898">
        <w:trPr>
          <w:trHeight w:val="620"/>
        </w:trPr>
        <w:tc>
          <w:tcPr>
            <w:tcW w:w="2335" w:type="dxa"/>
          </w:tcPr>
          <w:p w14:paraId="206E81BA" w14:textId="77777777" w:rsidR="007C6767" w:rsidRPr="006F3094" w:rsidRDefault="007C6767" w:rsidP="000D3898"/>
        </w:tc>
        <w:tc>
          <w:tcPr>
            <w:tcW w:w="2520" w:type="dxa"/>
          </w:tcPr>
          <w:p w14:paraId="4A7378AA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2340" w:type="dxa"/>
          </w:tcPr>
          <w:p w14:paraId="4AE8DF29" w14:textId="77777777" w:rsidR="007C6767" w:rsidRPr="00BB6830" w:rsidRDefault="007C6767" w:rsidP="000D3898">
            <w:pPr>
              <w:ind w:left="360"/>
            </w:pPr>
          </w:p>
        </w:tc>
        <w:tc>
          <w:tcPr>
            <w:tcW w:w="2880" w:type="dxa"/>
          </w:tcPr>
          <w:p w14:paraId="62C5F3B8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3060" w:type="dxa"/>
          </w:tcPr>
          <w:p w14:paraId="5F23D327" w14:textId="77777777" w:rsidR="007C6767" w:rsidRPr="00BD3FCF" w:rsidRDefault="009C74BF" w:rsidP="000D3898">
            <w:sdt>
              <w:sdtPr>
                <w:id w:val="-3168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viding Information</w:t>
            </w:r>
          </w:p>
          <w:p w14:paraId="7C685BED" w14:textId="77777777" w:rsidR="007C6767" w:rsidRPr="00BD3FCF" w:rsidRDefault="009C74BF" w:rsidP="000D3898">
            <w:sdt>
              <w:sdtPr>
                <w:id w:val="18479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Skills</w:t>
            </w:r>
          </w:p>
          <w:p w14:paraId="4A9B8E5B" w14:textId="77777777" w:rsidR="007C6767" w:rsidRPr="00BD3FCF" w:rsidRDefault="009C74BF" w:rsidP="000D3898">
            <w:sdt>
              <w:sdtPr>
                <w:id w:val="19536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viding Support</w:t>
            </w:r>
          </w:p>
          <w:p w14:paraId="4CB10B41" w14:textId="77777777" w:rsidR="007C6767" w:rsidRPr="00BD3FCF" w:rsidRDefault="009C74BF" w:rsidP="000D3898">
            <w:sdt>
              <w:sdtPr>
                <w:id w:val="2520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Access/Reducing Barriers</w:t>
            </w:r>
          </w:p>
          <w:p w14:paraId="3F09A06B" w14:textId="77777777" w:rsidR="007C6767" w:rsidRPr="00BD3FCF" w:rsidRDefault="009C74BF" w:rsidP="000D3898">
            <w:sdt>
              <w:sdtPr>
                <w:id w:val="-11092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hanging Consequences</w:t>
            </w:r>
          </w:p>
          <w:p w14:paraId="6F5C009C" w14:textId="77777777" w:rsidR="007C6767" w:rsidRPr="00BD3FCF" w:rsidRDefault="007C6767" w:rsidP="000D3898">
            <w:r w:rsidRPr="00BD3FCF">
              <w:t>(Incentives/Disincentives)</w:t>
            </w:r>
          </w:p>
          <w:p w14:paraId="37905569" w14:textId="77777777" w:rsidR="007C6767" w:rsidRPr="00BD3FCF" w:rsidRDefault="009C74BF" w:rsidP="000D3898">
            <w:sdt>
              <w:sdtPr>
                <w:id w:val="-16230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hysical Design</w:t>
            </w:r>
          </w:p>
          <w:p w14:paraId="372976FC" w14:textId="77777777" w:rsidR="007C6767" w:rsidRPr="00BD3FCF" w:rsidRDefault="009C74BF" w:rsidP="000D3898">
            <w:sdt>
              <w:sdtPr>
                <w:id w:val="14215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Modifying/Changing Policies</w:t>
            </w:r>
          </w:p>
          <w:p w14:paraId="4CC67338" w14:textId="77777777" w:rsidR="007C6767" w:rsidRPr="00BD3FCF" w:rsidRDefault="007C6767" w:rsidP="000D3898"/>
          <w:p w14:paraId="743F04BB" w14:textId="77777777" w:rsidR="007C6767" w:rsidRPr="00BD3FCF" w:rsidRDefault="007C6767" w:rsidP="000D3898"/>
        </w:tc>
        <w:tc>
          <w:tcPr>
            <w:tcW w:w="2927" w:type="dxa"/>
          </w:tcPr>
          <w:p w14:paraId="30A56E86" w14:textId="77777777" w:rsidR="007C6767" w:rsidRPr="00BD3FCF" w:rsidRDefault="009C74BF" w:rsidP="000D3898">
            <w:sdt>
              <w:sdtPr>
                <w:id w:val="-122136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 Information Dissemination</w:t>
            </w:r>
          </w:p>
          <w:p w14:paraId="558DD66E" w14:textId="77777777" w:rsidR="007C6767" w:rsidRPr="00BD3FCF" w:rsidRDefault="009C74BF" w:rsidP="000D3898">
            <w:sdt>
              <w:sdtPr>
                <w:id w:val="19624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ducation</w:t>
            </w:r>
          </w:p>
          <w:p w14:paraId="3D682C4D" w14:textId="77777777" w:rsidR="007C6767" w:rsidRPr="00BD3FCF" w:rsidRDefault="009C74BF" w:rsidP="000D3898">
            <w:sdt>
              <w:sdtPr>
                <w:id w:val="-17588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Alternatives</w:t>
            </w:r>
          </w:p>
          <w:p w14:paraId="607866DA" w14:textId="77777777" w:rsidR="007C6767" w:rsidRPr="00BD3FCF" w:rsidRDefault="009C74BF" w:rsidP="000D3898">
            <w:sdt>
              <w:sdtPr>
                <w:id w:val="-516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vironmental</w:t>
            </w:r>
          </w:p>
          <w:p w14:paraId="060EB415" w14:textId="77777777" w:rsidR="007C6767" w:rsidRPr="00BD3FCF" w:rsidRDefault="009C74BF" w:rsidP="000D3898">
            <w:sdt>
              <w:sdtPr>
                <w:id w:val="13717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ommunity-based process</w:t>
            </w:r>
          </w:p>
          <w:p w14:paraId="7D1F38E8" w14:textId="77777777" w:rsidR="007C6767" w:rsidRPr="00BD3FCF" w:rsidRDefault="009C74BF" w:rsidP="000D3898">
            <w:sdt>
              <w:sdtPr>
                <w:id w:val="-4497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blem Identification and Referral</w:t>
            </w:r>
          </w:p>
          <w:p w14:paraId="31D70DB9" w14:textId="77777777" w:rsidR="007C6767" w:rsidRPr="00BD3FCF" w:rsidRDefault="007C6767" w:rsidP="000D3898"/>
          <w:p w14:paraId="22364C59" w14:textId="77777777" w:rsidR="007C6767" w:rsidRPr="00BD3FCF" w:rsidRDefault="007C6767" w:rsidP="000D3898"/>
          <w:p w14:paraId="181BB984" w14:textId="77777777" w:rsidR="007C6767" w:rsidRPr="00BD3FCF" w:rsidRDefault="007C6767" w:rsidP="000D3898"/>
          <w:p w14:paraId="7AA8C5DB" w14:textId="77777777" w:rsidR="007C6767" w:rsidRPr="00BD3FCF" w:rsidRDefault="007C6767" w:rsidP="000D3898"/>
        </w:tc>
        <w:tc>
          <w:tcPr>
            <w:tcW w:w="2293" w:type="dxa"/>
          </w:tcPr>
          <w:p w14:paraId="37BB58A5" w14:textId="77777777" w:rsidR="007C6767" w:rsidRPr="00BD3FCF" w:rsidRDefault="009C74BF" w:rsidP="000D3898">
            <w:sdt>
              <w:sdtPr>
                <w:id w:val="-2753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Individual Level</w:t>
            </w:r>
          </w:p>
          <w:p w14:paraId="294495F9" w14:textId="77777777" w:rsidR="007C6767" w:rsidRPr="00BD3FCF" w:rsidRDefault="009C74BF" w:rsidP="000D3898">
            <w:sdt>
              <w:sdtPr>
                <w:id w:val="-2128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Relationship Level/</w:t>
            </w:r>
          </w:p>
          <w:p w14:paraId="473A37BD" w14:textId="77777777" w:rsidR="007C6767" w:rsidRPr="00BD3FCF" w:rsidRDefault="007C6767" w:rsidP="000D3898">
            <w:r w:rsidRPr="00BD3FCF">
              <w:t xml:space="preserve">     Interpersonal   </w:t>
            </w:r>
          </w:p>
          <w:p w14:paraId="1F79360A" w14:textId="77777777" w:rsidR="007C6767" w:rsidRPr="00BD3FCF" w:rsidRDefault="009C74BF" w:rsidP="000D3898">
            <w:sdt>
              <w:sdtPr>
                <w:id w:val="-21429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ommunity Level</w:t>
            </w:r>
          </w:p>
          <w:p w14:paraId="081AD216" w14:textId="77777777" w:rsidR="007C6767" w:rsidRPr="00BD3FCF" w:rsidRDefault="009C74BF" w:rsidP="000D3898">
            <w:sdt>
              <w:sdtPr>
                <w:id w:val="15570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Societal Level</w:t>
            </w:r>
          </w:p>
          <w:p w14:paraId="07FA4F2B" w14:textId="77777777" w:rsidR="007C6767" w:rsidRPr="00BD3FCF" w:rsidRDefault="007C6767" w:rsidP="000D3898"/>
        </w:tc>
      </w:tr>
    </w:tbl>
    <w:p w14:paraId="00240B29" w14:textId="77777777" w:rsidR="00555284" w:rsidRDefault="00555284" w:rsidP="00DB724E"/>
    <w:p w14:paraId="69FB123A" w14:textId="77777777" w:rsidR="007C6767" w:rsidRDefault="007C6767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790"/>
        <w:gridCol w:w="3060"/>
        <w:gridCol w:w="2927"/>
        <w:gridCol w:w="2293"/>
      </w:tblGrid>
      <w:tr w:rsidR="007C6767" w:rsidRPr="00BB6830" w14:paraId="6C3EE8E1" w14:textId="77777777" w:rsidTr="000D3898">
        <w:trPr>
          <w:trHeight w:val="620"/>
        </w:trPr>
        <w:tc>
          <w:tcPr>
            <w:tcW w:w="18355" w:type="dxa"/>
            <w:gridSpan w:val="7"/>
          </w:tcPr>
          <w:p w14:paraId="3846CF21" w14:textId="77777777" w:rsidR="007C6767" w:rsidRDefault="007C6767" w:rsidP="000D3898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1782917360"/>
                <w:placeholder>
                  <w:docPart w:val="BA1E238C3AE742FB8B2EACF749F6E087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0F84EBF3" w14:textId="77777777" w:rsidR="007C6767" w:rsidRDefault="007C6767" w:rsidP="000D3898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765839521"/>
                <w:placeholder>
                  <w:docPart w:val="9D8CA9E6473F4D0DBE3D0DF6BB1EF23D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795C7D46" w14:textId="77777777" w:rsidR="007C6767" w:rsidRDefault="007C6767" w:rsidP="000D3898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7C6767" w:rsidRPr="00BB6830" w14:paraId="018BDB53" w14:textId="77777777" w:rsidTr="00BD3FCF">
        <w:trPr>
          <w:trHeight w:val="620"/>
        </w:trPr>
        <w:tc>
          <w:tcPr>
            <w:tcW w:w="2335" w:type="dxa"/>
          </w:tcPr>
          <w:p w14:paraId="4478E2B8" w14:textId="3286C288" w:rsidR="007C6767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>
              <w:rPr>
                <w:b/>
                <w:bCs/>
                <w:color w:val="064276"/>
              </w:rPr>
              <w:t>4</w:t>
            </w:r>
          </w:p>
        </w:tc>
        <w:tc>
          <w:tcPr>
            <w:tcW w:w="2520" w:type="dxa"/>
          </w:tcPr>
          <w:p w14:paraId="6C9E84BB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430" w:type="dxa"/>
          </w:tcPr>
          <w:p w14:paraId="1856FC9C" w14:textId="77777777" w:rsidR="007C6767" w:rsidRPr="007C6767" w:rsidRDefault="007C6767" w:rsidP="008138D9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790" w:type="dxa"/>
          </w:tcPr>
          <w:p w14:paraId="5C25BE1E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3060" w:type="dxa"/>
          </w:tcPr>
          <w:p w14:paraId="2EFB6FBF" w14:textId="77777777" w:rsidR="007C6767" w:rsidRPr="00BD3FCF" w:rsidRDefault="007C6767" w:rsidP="000D3898">
            <w:pPr>
              <w:rPr>
                <w:b/>
                <w:bCs/>
                <w:color w:val="064276"/>
              </w:rPr>
            </w:pPr>
            <w:r w:rsidRPr="00BD3FCF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7EFACCF9" w14:textId="77777777" w:rsidR="007C6767" w:rsidRPr="00BD3FCF" w:rsidRDefault="007C6767" w:rsidP="000D3898">
            <w:pPr>
              <w:rPr>
                <w:b/>
                <w:bCs/>
                <w:color w:val="064276"/>
              </w:rPr>
            </w:pPr>
            <w:r w:rsidRPr="00BD3FCF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76965D72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7C6767" w:rsidRPr="00BB6830" w14:paraId="10694B67" w14:textId="77777777" w:rsidTr="00BD3FCF">
        <w:trPr>
          <w:trHeight w:val="620"/>
        </w:trPr>
        <w:tc>
          <w:tcPr>
            <w:tcW w:w="2335" w:type="dxa"/>
          </w:tcPr>
          <w:p w14:paraId="6D69AAD5" w14:textId="77777777" w:rsidR="007C6767" w:rsidRPr="006F3094" w:rsidRDefault="007C6767" w:rsidP="000D3898"/>
        </w:tc>
        <w:tc>
          <w:tcPr>
            <w:tcW w:w="2520" w:type="dxa"/>
          </w:tcPr>
          <w:p w14:paraId="09CBA99D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2430" w:type="dxa"/>
          </w:tcPr>
          <w:p w14:paraId="6536B131" w14:textId="77777777" w:rsidR="007C6767" w:rsidRPr="00BB6830" w:rsidRDefault="007C6767" w:rsidP="000D3898">
            <w:pPr>
              <w:ind w:left="360"/>
            </w:pPr>
          </w:p>
        </w:tc>
        <w:tc>
          <w:tcPr>
            <w:tcW w:w="2790" w:type="dxa"/>
          </w:tcPr>
          <w:p w14:paraId="7E3897BD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3060" w:type="dxa"/>
          </w:tcPr>
          <w:p w14:paraId="5C221FED" w14:textId="77777777" w:rsidR="007C6767" w:rsidRPr="00BD3FCF" w:rsidRDefault="009C74BF" w:rsidP="000D3898">
            <w:sdt>
              <w:sdtPr>
                <w:rPr>
                  <w:b/>
                  <w:bCs/>
                </w:rPr>
                <w:id w:val="211916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C6767">
              <w:rPr>
                <w:b/>
                <w:bCs/>
              </w:rPr>
              <w:t xml:space="preserve"> </w:t>
            </w:r>
            <w:r w:rsidR="007C6767" w:rsidRPr="00BD3FCF">
              <w:t>Providing Information</w:t>
            </w:r>
          </w:p>
          <w:p w14:paraId="242FA117" w14:textId="77777777" w:rsidR="007C6767" w:rsidRPr="00BD3FCF" w:rsidRDefault="009C74BF" w:rsidP="000D3898">
            <w:sdt>
              <w:sdtPr>
                <w:id w:val="13166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Skills</w:t>
            </w:r>
          </w:p>
          <w:p w14:paraId="5243A89A" w14:textId="77777777" w:rsidR="007C6767" w:rsidRPr="00BD3FCF" w:rsidRDefault="009C74BF" w:rsidP="000D3898">
            <w:sdt>
              <w:sdtPr>
                <w:id w:val="-255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viding Support</w:t>
            </w:r>
          </w:p>
          <w:p w14:paraId="08A7ED19" w14:textId="77777777" w:rsidR="007C6767" w:rsidRPr="00BD3FCF" w:rsidRDefault="009C74BF" w:rsidP="008138D9">
            <w:sdt>
              <w:sdtPr>
                <w:id w:val="3951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Access/Reducing Barriers</w:t>
            </w:r>
          </w:p>
          <w:p w14:paraId="2D3F80B2" w14:textId="77777777" w:rsidR="007C6767" w:rsidRPr="00BD3FCF" w:rsidRDefault="009C74BF" w:rsidP="000D3898">
            <w:sdt>
              <w:sdtPr>
                <w:id w:val="8155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hanging Consequences</w:t>
            </w:r>
          </w:p>
          <w:p w14:paraId="7838F15F" w14:textId="77777777" w:rsidR="007C6767" w:rsidRPr="00BD3FCF" w:rsidRDefault="007C6767" w:rsidP="000D3898">
            <w:r w:rsidRPr="00BD3FCF">
              <w:t>(Incentives/Disincentives)</w:t>
            </w:r>
          </w:p>
          <w:p w14:paraId="3B90B901" w14:textId="77777777" w:rsidR="007C6767" w:rsidRPr="00BD3FCF" w:rsidRDefault="009C74BF" w:rsidP="000D3898">
            <w:sdt>
              <w:sdtPr>
                <w:id w:val="9410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hysical Design</w:t>
            </w:r>
          </w:p>
          <w:p w14:paraId="3A163FFE" w14:textId="77777777" w:rsidR="007C6767" w:rsidRPr="00BD3FCF" w:rsidRDefault="009C74BF" w:rsidP="000D3898">
            <w:sdt>
              <w:sdtPr>
                <w:id w:val="-17403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Modifying/Changing Policies</w:t>
            </w:r>
          </w:p>
          <w:p w14:paraId="02A1CAF2" w14:textId="77777777" w:rsidR="007C6767" w:rsidRDefault="007C6767" w:rsidP="000D3898"/>
          <w:p w14:paraId="13F346F6" w14:textId="77777777" w:rsidR="007C6767" w:rsidRPr="00BB6830" w:rsidRDefault="007C6767" w:rsidP="000D3898"/>
        </w:tc>
        <w:tc>
          <w:tcPr>
            <w:tcW w:w="2927" w:type="dxa"/>
          </w:tcPr>
          <w:p w14:paraId="76F602D0" w14:textId="77777777" w:rsidR="007C6767" w:rsidRPr="00BD3FCF" w:rsidRDefault="009C74BF" w:rsidP="000D3898">
            <w:sdt>
              <w:sdtPr>
                <w:id w:val="-20383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 Information Dissemination</w:t>
            </w:r>
          </w:p>
          <w:p w14:paraId="56D6E64A" w14:textId="77777777" w:rsidR="007C6767" w:rsidRPr="00BD3FCF" w:rsidRDefault="009C74BF" w:rsidP="000D3898">
            <w:sdt>
              <w:sdtPr>
                <w:id w:val="-20691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ducation</w:t>
            </w:r>
          </w:p>
          <w:p w14:paraId="0D4D811F" w14:textId="77777777" w:rsidR="007C6767" w:rsidRPr="00BD3FCF" w:rsidRDefault="009C74BF" w:rsidP="000D3898">
            <w:sdt>
              <w:sdtPr>
                <w:id w:val="28431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Alternatives</w:t>
            </w:r>
          </w:p>
          <w:p w14:paraId="715F4CBD" w14:textId="77777777" w:rsidR="007C6767" w:rsidRPr="00BD3FCF" w:rsidRDefault="009C74BF" w:rsidP="000D3898">
            <w:sdt>
              <w:sdtPr>
                <w:id w:val="18693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vironmental</w:t>
            </w:r>
          </w:p>
          <w:p w14:paraId="700FDDA0" w14:textId="77777777" w:rsidR="007C6767" w:rsidRPr="00BD3FCF" w:rsidRDefault="009C74BF" w:rsidP="000D3898">
            <w:sdt>
              <w:sdtPr>
                <w:id w:val="-782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ommunity-based process</w:t>
            </w:r>
          </w:p>
          <w:p w14:paraId="2BB643C7" w14:textId="77777777" w:rsidR="007C6767" w:rsidRPr="00BD3FCF" w:rsidRDefault="009C74BF" w:rsidP="000D3898">
            <w:sdt>
              <w:sdtPr>
                <w:id w:val="19459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blem Identification and Referral</w:t>
            </w:r>
          </w:p>
          <w:p w14:paraId="0A52FE7D" w14:textId="77777777" w:rsidR="007C6767" w:rsidRPr="00BD3FCF" w:rsidRDefault="007C6767" w:rsidP="000D3898"/>
          <w:p w14:paraId="2CF9C90B" w14:textId="77777777" w:rsidR="007C6767" w:rsidRPr="00BD3FCF" w:rsidRDefault="007C6767" w:rsidP="000D3898"/>
          <w:p w14:paraId="05A2775A" w14:textId="77777777" w:rsidR="007C6767" w:rsidRPr="00BD3FCF" w:rsidRDefault="007C6767" w:rsidP="000D3898"/>
          <w:p w14:paraId="44C96EB1" w14:textId="77777777" w:rsidR="007C6767" w:rsidRPr="00BD3FCF" w:rsidRDefault="007C6767" w:rsidP="000D3898"/>
        </w:tc>
        <w:tc>
          <w:tcPr>
            <w:tcW w:w="2293" w:type="dxa"/>
          </w:tcPr>
          <w:p w14:paraId="7EA86293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8013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Individual Level</w:t>
            </w:r>
          </w:p>
          <w:p w14:paraId="1CDA9F49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5808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Relationship Level/</w:t>
            </w:r>
          </w:p>
          <w:p w14:paraId="0A1D6CFE" w14:textId="77777777" w:rsidR="007C6767" w:rsidRPr="00BD3FCF" w:rsidRDefault="007C6767" w:rsidP="000D3898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25EB0BF7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2848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Community Level</w:t>
            </w:r>
          </w:p>
          <w:p w14:paraId="4536C557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0414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Societal Level</w:t>
            </w:r>
          </w:p>
          <w:p w14:paraId="613D86CD" w14:textId="77777777" w:rsidR="007C6767" w:rsidRPr="00BB6830" w:rsidRDefault="007C6767" w:rsidP="000D3898"/>
        </w:tc>
      </w:tr>
    </w:tbl>
    <w:p w14:paraId="49B162A9" w14:textId="77777777" w:rsidR="007C6767" w:rsidRDefault="007C6767" w:rsidP="00DB724E"/>
    <w:p w14:paraId="48FC25B3" w14:textId="0EAD23AF" w:rsidR="007C6767" w:rsidRDefault="007C6767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790"/>
        <w:gridCol w:w="3060"/>
        <w:gridCol w:w="2927"/>
        <w:gridCol w:w="2293"/>
      </w:tblGrid>
      <w:tr w:rsidR="007C6767" w:rsidRPr="00BB6830" w14:paraId="567B5FB3" w14:textId="77777777" w:rsidTr="000D3898">
        <w:trPr>
          <w:trHeight w:val="620"/>
        </w:trPr>
        <w:tc>
          <w:tcPr>
            <w:tcW w:w="18355" w:type="dxa"/>
            <w:gridSpan w:val="7"/>
          </w:tcPr>
          <w:p w14:paraId="0CC3B56D" w14:textId="77777777" w:rsidR="007C6767" w:rsidRDefault="007C6767" w:rsidP="000D3898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1850831964"/>
                <w:placeholder>
                  <w:docPart w:val="2DABE80543D444DD879EFD4ACE1A2281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4B13CAD3" w14:textId="77777777" w:rsidR="007C6767" w:rsidRDefault="007C6767" w:rsidP="000D3898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926921324"/>
                <w:placeholder>
                  <w:docPart w:val="3E0B6115D5A44BCAA1DF347C88AEE49C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5158CB48" w14:textId="77777777" w:rsidR="007C6767" w:rsidRDefault="007C6767" w:rsidP="000D3898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7C6767" w:rsidRPr="00BB6830" w14:paraId="08DAAFB2" w14:textId="77777777" w:rsidTr="00BD3FCF">
        <w:trPr>
          <w:trHeight w:val="620"/>
        </w:trPr>
        <w:tc>
          <w:tcPr>
            <w:tcW w:w="2335" w:type="dxa"/>
          </w:tcPr>
          <w:p w14:paraId="561327FF" w14:textId="1489F147" w:rsidR="007C6767" w:rsidRPr="007C6767" w:rsidRDefault="007C6767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 w:rsidR="00BD3FCF">
              <w:rPr>
                <w:b/>
                <w:bCs/>
                <w:color w:val="064276"/>
              </w:rPr>
              <w:t>5</w:t>
            </w:r>
          </w:p>
        </w:tc>
        <w:tc>
          <w:tcPr>
            <w:tcW w:w="2520" w:type="dxa"/>
          </w:tcPr>
          <w:p w14:paraId="37F256E6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430" w:type="dxa"/>
          </w:tcPr>
          <w:p w14:paraId="66FC99A8" w14:textId="77777777" w:rsidR="007C6767" w:rsidRPr="007C6767" w:rsidRDefault="007C6767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790" w:type="dxa"/>
          </w:tcPr>
          <w:p w14:paraId="039FB5A6" w14:textId="77777777" w:rsidR="007C6767" w:rsidRPr="007C6767" w:rsidRDefault="007C6767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3060" w:type="dxa"/>
          </w:tcPr>
          <w:p w14:paraId="21085F33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5938DC5A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756A44B4" w14:textId="77777777" w:rsidR="007C6767" w:rsidRPr="007C6767" w:rsidRDefault="007C6767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7C6767" w:rsidRPr="00BB6830" w14:paraId="072613BC" w14:textId="77777777" w:rsidTr="00BD3FCF">
        <w:trPr>
          <w:trHeight w:val="620"/>
        </w:trPr>
        <w:tc>
          <w:tcPr>
            <w:tcW w:w="2335" w:type="dxa"/>
          </w:tcPr>
          <w:p w14:paraId="4892EE58" w14:textId="77777777" w:rsidR="007C6767" w:rsidRPr="006F3094" w:rsidRDefault="007C6767" w:rsidP="000D3898"/>
        </w:tc>
        <w:tc>
          <w:tcPr>
            <w:tcW w:w="2520" w:type="dxa"/>
          </w:tcPr>
          <w:p w14:paraId="47CE8607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2430" w:type="dxa"/>
          </w:tcPr>
          <w:p w14:paraId="58F88F23" w14:textId="77777777" w:rsidR="007C6767" w:rsidRPr="00BB6830" w:rsidRDefault="007C6767" w:rsidP="000D3898">
            <w:pPr>
              <w:ind w:left="360"/>
            </w:pPr>
          </w:p>
        </w:tc>
        <w:tc>
          <w:tcPr>
            <w:tcW w:w="2790" w:type="dxa"/>
          </w:tcPr>
          <w:p w14:paraId="52980E53" w14:textId="77777777" w:rsidR="007C6767" w:rsidRPr="00BB6830" w:rsidRDefault="007C6767" w:rsidP="000D3898">
            <w:pPr>
              <w:pStyle w:val="ListParagraph"/>
              <w:ind w:left="144"/>
            </w:pPr>
          </w:p>
        </w:tc>
        <w:tc>
          <w:tcPr>
            <w:tcW w:w="3060" w:type="dxa"/>
          </w:tcPr>
          <w:p w14:paraId="2E6A7379" w14:textId="77777777" w:rsidR="007C6767" w:rsidRPr="00BD3FCF" w:rsidRDefault="009C74BF" w:rsidP="000D3898">
            <w:sdt>
              <w:sdtPr>
                <w:rPr>
                  <w:b/>
                  <w:bCs/>
                </w:rPr>
                <w:id w:val="13422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C6767">
              <w:rPr>
                <w:b/>
                <w:bCs/>
              </w:rPr>
              <w:t xml:space="preserve"> </w:t>
            </w:r>
            <w:r w:rsidR="007C6767" w:rsidRPr="00BD3FCF">
              <w:t>Providing Information</w:t>
            </w:r>
          </w:p>
          <w:p w14:paraId="44DCC352" w14:textId="77777777" w:rsidR="007C6767" w:rsidRPr="00BD3FCF" w:rsidRDefault="009C74BF" w:rsidP="000D3898">
            <w:sdt>
              <w:sdtPr>
                <w:id w:val="11373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Skills</w:t>
            </w:r>
          </w:p>
          <w:p w14:paraId="643DFCE0" w14:textId="77777777" w:rsidR="007C6767" w:rsidRPr="00BD3FCF" w:rsidRDefault="009C74BF" w:rsidP="000D3898">
            <w:sdt>
              <w:sdtPr>
                <w:id w:val="-19124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roviding Support</w:t>
            </w:r>
          </w:p>
          <w:p w14:paraId="391B0048" w14:textId="77777777" w:rsidR="007C6767" w:rsidRPr="00BD3FCF" w:rsidRDefault="009C74BF" w:rsidP="000D3898">
            <w:sdt>
              <w:sdtPr>
                <w:id w:val="-7939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Enhancing Access/Reducing Barriers</w:t>
            </w:r>
          </w:p>
          <w:p w14:paraId="5BE69B01" w14:textId="77777777" w:rsidR="007C6767" w:rsidRPr="00BD3FCF" w:rsidRDefault="009C74BF" w:rsidP="000D3898">
            <w:sdt>
              <w:sdtPr>
                <w:id w:val="6772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Changing Consequences</w:t>
            </w:r>
          </w:p>
          <w:p w14:paraId="38D54ED4" w14:textId="77777777" w:rsidR="007C6767" w:rsidRPr="00BD3FCF" w:rsidRDefault="007C6767" w:rsidP="000D3898">
            <w:r w:rsidRPr="00BD3FCF">
              <w:t>(Incentives/Disincentives)</w:t>
            </w:r>
          </w:p>
          <w:p w14:paraId="6A3DF035" w14:textId="77777777" w:rsidR="007C6767" w:rsidRPr="00BD3FCF" w:rsidRDefault="009C74BF" w:rsidP="000D3898">
            <w:sdt>
              <w:sdtPr>
                <w:id w:val="-12128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Physical Design</w:t>
            </w:r>
          </w:p>
          <w:p w14:paraId="65350F3F" w14:textId="77777777" w:rsidR="007C6767" w:rsidRPr="00BD3FCF" w:rsidRDefault="009C74BF" w:rsidP="000D3898">
            <w:sdt>
              <w:sdtPr>
                <w:id w:val="13956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767" w:rsidRPr="00BD3FCF">
              <w:t xml:space="preserve"> Modifying/Changing Policies</w:t>
            </w:r>
          </w:p>
          <w:p w14:paraId="3F96D69A" w14:textId="77777777" w:rsidR="007C6767" w:rsidRDefault="007C6767" w:rsidP="000D3898"/>
          <w:p w14:paraId="18B3AF4F" w14:textId="77777777" w:rsidR="007C6767" w:rsidRPr="00BB6830" w:rsidRDefault="007C6767" w:rsidP="000D3898"/>
        </w:tc>
        <w:tc>
          <w:tcPr>
            <w:tcW w:w="2927" w:type="dxa"/>
          </w:tcPr>
          <w:p w14:paraId="4059299D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/>
                </w:rPr>
                <w:id w:val="8955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767">
              <w:rPr>
                <w:b/>
              </w:rPr>
              <w:t xml:space="preserve"> </w:t>
            </w:r>
            <w:r w:rsidR="007C6767" w:rsidRPr="00D82C24">
              <w:rPr>
                <w:b/>
              </w:rPr>
              <w:t xml:space="preserve"> </w:t>
            </w:r>
            <w:r w:rsidR="007C6767" w:rsidRPr="00BD3FCF">
              <w:rPr>
                <w:bCs/>
              </w:rPr>
              <w:t>Information Dissemination</w:t>
            </w:r>
          </w:p>
          <w:p w14:paraId="379E438D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994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Education</w:t>
            </w:r>
          </w:p>
          <w:p w14:paraId="4D92580E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2745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Alternatives</w:t>
            </w:r>
          </w:p>
          <w:p w14:paraId="0248F724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40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Environmental</w:t>
            </w:r>
          </w:p>
          <w:p w14:paraId="443DE2B0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9758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Community-based process</w:t>
            </w:r>
          </w:p>
          <w:p w14:paraId="152E6624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5801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Problem Identification and Referral</w:t>
            </w:r>
          </w:p>
          <w:p w14:paraId="30112249" w14:textId="77777777" w:rsidR="007C6767" w:rsidRDefault="007C6767" w:rsidP="000D3898">
            <w:pPr>
              <w:rPr>
                <w:b/>
              </w:rPr>
            </w:pPr>
          </w:p>
          <w:p w14:paraId="1C5D0EA2" w14:textId="77777777" w:rsidR="007C6767" w:rsidRDefault="007C6767" w:rsidP="000D3898">
            <w:pPr>
              <w:rPr>
                <w:b/>
              </w:rPr>
            </w:pPr>
          </w:p>
          <w:p w14:paraId="39071499" w14:textId="77777777" w:rsidR="007C6767" w:rsidRDefault="007C6767" w:rsidP="000D3898">
            <w:pPr>
              <w:rPr>
                <w:b/>
              </w:rPr>
            </w:pPr>
          </w:p>
          <w:p w14:paraId="5FAE10D0" w14:textId="77777777" w:rsidR="007C6767" w:rsidRPr="00BB6830" w:rsidRDefault="007C6767" w:rsidP="000D3898"/>
        </w:tc>
        <w:tc>
          <w:tcPr>
            <w:tcW w:w="2293" w:type="dxa"/>
          </w:tcPr>
          <w:p w14:paraId="33C7F699" w14:textId="25088E2F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778366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7C6767" w:rsidRPr="00BD3FCF">
              <w:rPr>
                <w:bCs/>
              </w:rPr>
              <w:t xml:space="preserve"> Individual Level</w:t>
            </w:r>
          </w:p>
          <w:p w14:paraId="194C08CD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5664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Relationship Level/</w:t>
            </w:r>
          </w:p>
          <w:p w14:paraId="14FA6350" w14:textId="77777777" w:rsidR="007C6767" w:rsidRPr="00BD3FCF" w:rsidRDefault="007C6767" w:rsidP="000D3898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64C0A86F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6669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Community Level</w:t>
            </w:r>
          </w:p>
          <w:p w14:paraId="4E0AA941" w14:textId="77777777" w:rsidR="007C6767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8993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67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767" w:rsidRPr="00BD3FCF">
              <w:rPr>
                <w:bCs/>
              </w:rPr>
              <w:t xml:space="preserve"> Societal Level</w:t>
            </w:r>
          </w:p>
          <w:p w14:paraId="0A0BF0EB" w14:textId="77777777" w:rsidR="007C6767" w:rsidRPr="00BB6830" w:rsidRDefault="007C6767" w:rsidP="000D3898"/>
        </w:tc>
      </w:tr>
    </w:tbl>
    <w:p w14:paraId="5804471D" w14:textId="77777777" w:rsidR="007C6767" w:rsidRDefault="007C6767" w:rsidP="00DB724E"/>
    <w:p w14:paraId="10F8CF60" w14:textId="77777777" w:rsidR="007C6767" w:rsidRDefault="007C6767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790"/>
        <w:gridCol w:w="3060"/>
        <w:gridCol w:w="2927"/>
        <w:gridCol w:w="2293"/>
      </w:tblGrid>
      <w:tr w:rsidR="00BD3FCF" w:rsidRPr="00BB6830" w14:paraId="66E5FF8F" w14:textId="77777777" w:rsidTr="000D3898">
        <w:trPr>
          <w:trHeight w:val="620"/>
        </w:trPr>
        <w:tc>
          <w:tcPr>
            <w:tcW w:w="18355" w:type="dxa"/>
            <w:gridSpan w:val="7"/>
          </w:tcPr>
          <w:p w14:paraId="5AB5E804" w14:textId="77777777" w:rsidR="00BD3FCF" w:rsidRDefault="00BD3FCF" w:rsidP="000D3898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312256893"/>
                <w:placeholder>
                  <w:docPart w:val="474689067E914B149F89C6EBE821C3A1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0F92C0EA" w14:textId="77777777" w:rsidR="00BD3FCF" w:rsidRDefault="00BD3FCF" w:rsidP="000D3898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074863109"/>
                <w:placeholder>
                  <w:docPart w:val="05A2FE609D2C4C67B8BD26C312FD371D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0BFF9439" w14:textId="77777777" w:rsidR="00BD3FCF" w:rsidRDefault="00BD3FCF" w:rsidP="000D3898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BD3FCF" w:rsidRPr="00BB6830" w14:paraId="552D610F" w14:textId="77777777" w:rsidTr="000D3898">
        <w:trPr>
          <w:trHeight w:val="620"/>
        </w:trPr>
        <w:tc>
          <w:tcPr>
            <w:tcW w:w="2335" w:type="dxa"/>
          </w:tcPr>
          <w:p w14:paraId="2089FB46" w14:textId="6DB2ADC8" w:rsidR="00BD3FCF" w:rsidRPr="007C6767" w:rsidRDefault="00BD3FCF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>
              <w:rPr>
                <w:b/>
                <w:bCs/>
                <w:color w:val="064276"/>
              </w:rPr>
              <w:t>6</w:t>
            </w:r>
          </w:p>
        </w:tc>
        <w:tc>
          <w:tcPr>
            <w:tcW w:w="2520" w:type="dxa"/>
          </w:tcPr>
          <w:p w14:paraId="68797C9A" w14:textId="77777777" w:rsidR="00BD3FCF" w:rsidRPr="007C6767" w:rsidRDefault="00BD3FCF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430" w:type="dxa"/>
          </w:tcPr>
          <w:p w14:paraId="17AE076D" w14:textId="77777777" w:rsidR="00BD3FCF" w:rsidRPr="007C6767" w:rsidRDefault="00BD3FCF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790" w:type="dxa"/>
          </w:tcPr>
          <w:p w14:paraId="0A5F8E28" w14:textId="77777777" w:rsidR="00BD3FCF" w:rsidRPr="007C6767" w:rsidRDefault="00BD3FCF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3060" w:type="dxa"/>
          </w:tcPr>
          <w:p w14:paraId="0EDD58CB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5CA4296E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20D637F4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BD3FCF" w:rsidRPr="00BB6830" w14:paraId="7A3E2EDD" w14:textId="77777777" w:rsidTr="000D3898">
        <w:trPr>
          <w:trHeight w:val="620"/>
        </w:trPr>
        <w:tc>
          <w:tcPr>
            <w:tcW w:w="2335" w:type="dxa"/>
          </w:tcPr>
          <w:p w14:paraId="48F158FC" w14:textId="77777777" w:rsidR="00BD3FCF" w:rsidRPr="006F3094" w:rsidRDefault="00BD3FCF" w:rsidP="000D3898"/>
        </w:tc>
        <w:tc>
          <w:tcPr>
            <w:tcW w:w="2520" w:type="dxa"/>
          </w:tcPr>
          <w:p w14:paraId="6DEFA1E5" w14:textId="77777777" w:rsidR="00BD3FCF" w:rsidRPr="00BB6830" w:rsidRDefault="00BD3FCF" w:rsidP="000D3898">
            <w:pPr>
              <w:pStyle w:val="ListParagraph"/>
              <w:ind w:left="144"/>
            </w:pPr>
          </w:p>
        </w:tc>
        <w:tc>
          <w:tcPr>
            <w:tcW w:w="2430" w:type="dxa"/>
          </w:tcPr>
          <w:p w14:paraId="1D22D30B" w14:textId="77777777" w:rsidR="00BD3FCF" w:rsidRPr="00BB6830" w:rsidRDefault="00BD3FCF" w:rsidP="000D3898">
            <w:pPr>
              <w:ind w:left="360"/>
            </w:pPr>
          </w:p>
        </w:tc>
        <w:tc>
          <w:tcPr>
            <w:tcW w:w="2790" w:type="dxa"/>
          </w:tcPr>
          <w:p w14:paraId="5C07026B" w14:textId="77777777" w:rsidR="00BD3FCF" w:rsidRPr="00BB6830" w:rsidRDefault="00BD3FCF" w:rsidP="000D3898">
            <w:pPr>
              <w:pStyle w:val="ListParagraph"/>
              <w:ind w:left="144"/>
            </w:pPr>
          </w:p>
        </w:tc>
        <w:tc>
          <w:tcPr>
            <w:tcW w:w="3060" w:type="dxa"/>
          </w:tcPr>
          <w:p w14:paraId="13F4B045" w14:textId="77777777" w:rsidR="00BD3FCF" w:rsidRPr="00BD3FCF" w:rsidRDefault="009C74BF" w:rsidP="000D3898">
            <w:sdt>
              <w:sdtPr>
                <w:rPr>
                  <w:b/>
                  <w:bCs/>
                </w:rPr>
                <w:id w:val="8718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D3FCF">
              <w:rPr>
                <w:b/>
                <w:bCs/>
              </w:rPr>
              <w:t xml:space="preserve"> </w:t>
            </w:r>
            <w:r w:rsidR="00BD3FCF" w:rsidRPr="00BD3FCF">
              <w:t>Providing Information</w:t>
            </w:r>
          </w:p>
          <w:p w14:paraId="2D1B0209" w14:textId="77777777" w:rsidR="00BD3FCF" w:rsidRPr="00BD3FCF" w:rsidRDefault="009C74BF" w:rsidP="000D3898">
            <w:sdt>
              <w:sdtPr>
                <w:id w:val="150641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Enhancing Skills</w:t>
            </w:r>
          </w:p>
          <w:p w14:paraId="0029EB3D" w14:textId="77777777" w:rsidR="00BD3FCF" w:rsidRPr="00BD3FCF" w:rsidRDefault="009C74BF" w:rsidP="000D3898">
            <w:sdt>
              <w:sdtPr>
                <w:id w:val="-20521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Providing Support</w:t>
            </w:r>
          </w:p>
          <w:p w14:paraId="63324013" w14:textId="77777777" w:rsidR="00BD3FCF" w:rsidRPr="00BD3FCF" w:rsidRDefault="009C74BF" w:rsidP="000D3898">
            <w:sdt>
              <w:sdtPr>
                <w:id w:val="9976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Enhancing Access/Reducing Barriers</w:t>
            </w:r>
          </w:p>
          <w:p w14:paraId="19D10C99" w14:textId="77777777" w:rsidR="00BD3FCF" w:rsidRPr="00BD3FCF" w:rsidRDefault="009C74BF" w:rsidP="000D3898">
            <w:sdt>
              <w:sdtPr>
                <w:id w:val="14214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Changing Consequences</w:t>
            </w:r>
          </w:p>
          <w:p w14:paraId="03DCF678" w14:textId="77777777" w:rsidR="00BD3FCF" w:rsidRPr="00BD3FCF" w:rsidRDefault="00BD3FCF" w:rsidP="000D3898">
            <w:r w:rsidRPr="00BD3FCF">
              <w:t>(Incentives/Disincentives)</w:t>
            </w:r>
          </w:p>
          <w:p w14:paraId="4EE80580" w14:textId="77777777" w:rsidR="00BD3FCF" w:rsidRPr="00BD3FCF" w:rsidRDefault="009C74BF" w:rsidP="000D3898">
            <w:sdt>
              <w:sdtPr>
                <w:id w:val="-16626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Physical Design</w:t>
            </w:r>
          </w:p>
          <w:p w14:paraId="3627EA46" w14:textId="77777777" w:rsidR="00BD3FCF" w:rsidRPr="00BD3FCF" w:rsidRDefault="009C74BF" w:rsidP="000D3898">
            <w:sdt>
              <w:sdtPr>
                <w:id w:val="-17909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Modifying/Changing Policies</w:t>
            </w:r>
          </w:p>
          <w:p w14:paraId="3453530D" w14:textId="77777777" w:rsidR="00BD3FCF" w:rsidRDefault="00BD3FCF" w:rsidP="000D3898"/>
          <w:p w14:paraId="7BA5E878" w14:textId="77777777" w:rsidR="00BD3FCF" w:rsidRPr="00BB6830" w:rsidRDefault="00BD3FCF" w:rsidP="000D3898"/>
        </w:tc>
        <w:tc>
          <w:tcPr>
            <w:tcW w:w="2927" w:type="dxa"/>
          </w:tcPr>
          <w:p w14:paraId="26D44020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/>
                </w:rPr>
                <w:id w:val="4100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D3FCF">
              <w:rPr>
                <w:b/>
              </w:rPr>
              <w:t xml:space="preserve"> </w:t>
            </w:r>
            <w:r w:rsidR="00BD3FCF" w:rsidRPr="00D82C24">
              <w:rPr>
                <w:b/>
              </w:rPr>
              <w:t xml:space="preserve"> </w:t>
            </w:r>
            <w:r w:rsidR="00BD3FCF" w:rsidRPr="00BD3FCF">
              <w:rPr>
                <w:bCs/>
              </w:rPr>
              <w:t>Information Dissemination</w:t>
            </w:r>
          </w:p>
          <w:p w14:paraId="37ACE145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3704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Education</w:t>
            </w:r>
          </w:p>
          <w:p w14:paraId="7E4ADF24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2575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Alternatives</w:t>
            </w:r>
          </w:p>
          <w:p w14:paraId="195F686F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9634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Environmental</w:t>
            </w:r>
          </w:p>
          <w:p w14:paraId="7C3623A4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7740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Community-based process</w:t>
            </w:r>
          </w:p>
          <w:p w14:paraId="4402490F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2750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Problem Identification and Referral</w:t>
            </w:r>
          </w:p>
          <w:p w14:paraId="26B98F4E" w14:textId="77777777" w:rsidR="00BD3FCF" w:rsidRDefault="00BD3FCF" w:rsidP="000D3898">
            <w:pPr>
              <w:rPr>
                <w:b/>
              </w:rPr>
            </w:pPr>
          </w:p>
          <w:p w14:paraId="37BB686C" w14:textId="77777777" w:rsidR="00BD3FCF" w:rsidRDefault="00BD3FCF" w:rsidP="000D3898">
            <w:pPr>
              <w:rPr>
                <w:b/>
              </w:rPr>
            </w:pPr>
          </w:p>
          <w:p w14:paraId="2BA1BCD8" w14:textId="77777777" w:rsidR="00BD3FCF" w:rsidRDefault="00BD3FCF" w:rsidP="000D3898">
            <w:pPr>
              <w:rPr>
                <w:b/>
              </w:rPr>
            </w:pPr>
          </w:p>
          <w:p w14:paraId="76D67A7D" w14:textId="77777777" w:rsidR="00BD3FCF" w:rsidRPr="00BB6830" w:rsidRDefault="00BD3FCF" w:rsidP="000D3898"/>
        </w:tc>
        <w:tc>
          <w:tcPr>
            <w:tcW w:w="2293" w:type="dxa"/>
          </w:tcPr>
          <w:p w14:paraId="1D260D51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92926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BD3FCF" w:rsidRPr="00BD3FCF">
              <w:rPr>
                <w:bCs/>
              </w:rPr>
              <w:t xml:space="preserve"> Individual Level</w:t>
            </w:r>
          </w:p>
          <w:p w14:paraId="57D9924C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1504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Relationship Level/</w:t>
            </w:r>
          </w:p>
          <w:p w14:paraId="50CE5E73" w14:textId="77777777" w:rsidR="00BD3FCF" w:rsidRPr="00BD3FCF" w:rsidRDefault="00BD3FCF" w:rsidP="000D3898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180A50C0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01353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Community Level</w:t>
            </w:r>
          </w:p>
          <w:p w14:paraId="5EC88999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5601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Societal Level</w:t>
            </w:r>
          </w:p>
          <w:p w14:paraId="4E53A718" w14:textId="77777777" w:rsidR="00BD3FCF" w:rsidRPr="00BB6830" w:rsidRDefault="00BD3FCF" w:rsidP="000D3898"/>
        </w:tc>
      </w:tr>
    </w:tbl>
    <w:p w14:paraId="17A02B84" w14:textId="77777777" w:rsidR="00BD3FCF" w:rsidRDefault="00BD3FCF" w:rsidP="00DB724E"/>
    <w:p w14:paraId="789F9676" w14:textId="77777777" w:rsidR="00BD3FCF" w:rsidRDefault="00BD3FCF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2790"/>
        <w:gridCol w:w="3060"/>
        <w:gridCol w:w="2927"/>
        <w:gridCol w:w="2293"/>
      </w:tblGrid>
      <w:tr w:rsidR="00BD3FCF" w:rsidRPr="00BB6830" w14:paraId="575415A9" w14:textId="77777777" w:rsidTr="000D3898">
        <w:trPr>
          <w:trHeight w:val="620"/>
        </w:trPr>
        <w:tc>
          <w:tcPr>
            <w:tcW w:w="18355" w:type="dxa"/>
            <w:gridSpan w:val="7"/>
          </w:tcPr>
          <w:p w14:paraId="34007662" w14:textId="77777777" w:rsidR="00BD3FCF" w:rsidRDefault="00BD3FCF" w:rsidP="000D3898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 w:rsidRPr="007C6767">
              <w:rPr>
                <w:b/>
                <w:color w:val="064276"/>
              </w:rPr>
              <w:lastRenderedPageBreak/>
              <w:t xml:space="preserve">Plan Period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617882835"/>
                <w:placeholder>
                  <w:docPart w:val="517C37F6DA4F4CB6B2822A6EED533C20"/>
                </w:placeholder>
                <w:showingPlcHdr/>
                <w15:color w:val="000000"/>
                <w:dropDownList>
                  <w:listItem w:value="Choose an item."/>
                  <w:listItem w:displayText="July 2026 - June 2027" w:value="July 2026 - June 2027"/>
                  <w:listItem w:displayText="July 2027 - June 2029" w:value="July 2027 - June 2029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10CA6A24" w14:textId="77777777" w:rsidR="00BD3FCF" w:rsidRDefault="00BD3FCF" w:rsidP="000D3898">
            <w:pPr>
              <w:rPr>
                <w:color w:val="000000" w:themeColor="text1"/>
              </w:rPr>
            </w:pPr>
            <w:r w:rsidRPr="007C6767">
              <w:rPr>
                <w:b/>
                <w:color w:val="064276"/>
              </w:rPr>
              <w:t xml:space="preserve">PROBLEM GAMBLING PREVENTION IMPLEMENTATION PLAN: PROVIDER </w:t>
            </w:r>
            <w:r>
              <w:rPr>
                <w:b/>
                <w:color w:val="000000" w:themeColor="text1"/>
              </w:rPr>
              <w:t>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3846407"/>
                <w:placeholder>
                  <w:docPart w:val="7F98689852C4467C884D067050F7B25D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 - NW" w:value="NARA - NW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         </w:t>
            </w:r>
          </w:p>
          <w:p w14:paraId="4056A711" w14:textId="77777777" w:rsidR="00BD3FCF" w:rsidRDefault="00BD3FCF" w:rsidP="000D3898">
            <w:pPr>
              <w:rPr>
                <w:b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  <w:tr w:rsidR="00BD3FCF" w:rsidRPr="00BB6830" w14:paraId="226A2E25" w14:textId="77777777" w:rsidTr="000D3898">
        <w:trPr>
          <w:trHeight w:val="620"/>
        </w:trPr>
        <w:tc>
          <w:tcPr>
            <w:tcW w:w="2335" w:type="dxa"/>
          </w:tcPr>
          <w:p w14:paraId="4FCFD01B" w14:textId="2DFEAC61" w:rsidR="00BD3FCF" w:rsidRPr="007C6767" w:rsidRDefault="00BD3FCF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Objective #</w:t>
            </w:r>
            <w:r>
              <w:rPr>
                <w:b/>
                <w:bCs/>
                <w:color w:val="064276"/>
              </w:rPr>
              <w:t>7</w:t>
            </w:r>
          </w:p>
        </w:tc>
        <w:tc>
          <w:tcPr>
            <w:tcW w:w="2520" w:type="dxa"/>
          </w:tcPr>
          <w:p w14:paraId="726F823C" w14:textId="77777777" w:rsidR="00BD3FCF" w:rsidRPr="007C6767" w:rsidRDefault="00BD3FCF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trategies</w:t>
            </w:r>
          </w:p>
        </w:tc>
        <w:tc>
          <w:tcPr>
            <w:tcW w:w="2430" w:type="dxa"/>
          </w:tcPr>
          <w:p w14:paraId="3AE41D40" w14:textId="77777777" w:rsidR="00BD3FCF" w:rsidRPr="007C6767" w:rsidRDefault="00BD3FCF" w:rsidP="00627311">
            <w:pPr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Activities/Outputs</w:t>
            </w:r>
          </w:p>
        </w:tc>
        <w:tc>
          <w:tcPr>
            <w:tcW w:w="2790" w:type="dxa"/>
          </w:tcPr>
          <w:p w14:paraId="5C42F7FD" w14:textId="77777777" w:rsidR="00BD3FCF" w:rsidRPr="007C6767" w:rsidRDefault="00BD3FCF" w:rsidP="000D3898">
            <w:pPr>
              <w:pStyle w:val="ListParagraph"/>
              <w:ind w:left="144"/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hort-Term Outcomes</w:t>
            </w:r>
          </w:p>
        </w:tc>
        <w:tc>
          <w:tcPr>
            <w:tcW w:w="3060" w:type="dxa"/>
          </w:tcPr>
          <w:p w14:paraId="103099A7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Seven Strategies for Community Change</w:t>
            </w:r>
          </w:p>
        </w:tc>
        <w:tc>
          <w:tcPr>
            <w:tcW w:w="2927" w:type="dxa"/>
          </w:tcPr>
          <w:p w14:paraId="33834EFF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>CSAP Categories</w:t>
            </w:r>
          </w:p>
        </w:tc>
        <w:tc>
          <w:tcPr>
            <w:tcW w:w="2293" w:type="dxa"/>
          </w:tcPr>
          <w:p w14:paraId="4F7A505F" w14:textId="77777777" w:rsidR="00BD3FCF" w:rsidRPr="007C6767" w:rsidRDefault="00BD3FCF" w:rsidP="000D3898">
            <w:pPr>
              <w:rPr>
                <w:b/>
                <w:bCs/>
                <w:color w:val="064276"/>
              </w:rPr>
            </w:pPr>
            <w:r w:rsidRPr="007C6767">
              <w:rPr>
                <w:b/>
                <w:bCs/>
                <w:color w:val="064276"/>
              </w:rPr>
              <w:t xml:space="preserve">Social Ecology </w:t>
            </w:r>
          </w:p>
        </w:tc>
      </w:tr>
      <w:tr w:rsidR="00BD3FCF" w:rsidRPr="00BB6830" w14:paraId="7274A407" w14:textId="77777777" w:rsidTr="000D3898">
        <w:trPr>
          <w:trHeight w:val="620"/>
        </w:trPr>
        <w:tc>
          <w:tcPr>
            <w:tcW w:w="2335" w:type="dxa"/>
          </w:tcPr>
          <w:p w14:paraId="5E790EEA" w14:textId="77777777" w:rsidR="00BD3FCF" w:rsidRPr="006F3094" w:rsidRDefault="00BD3FCF" w:rsidP="000D3898"/>
        </w:tc>
        <w:tc>
          <w:tcPr>
            <w:tcW w:w="2520" w:type="dxa"/>
          </w:tcPr>
          <w:p w14:paraId="653E202A" w14:textId="77777777" w:rsidR="00BD3FCF" w:rsidRPr="00BB6830" w:rsidRDefault="00BD3FCF" w:rsidP="000D3898">
            <w:pPr>
              <w:pStyle w:val="ListParagraph"/>
              <w:ind w:left="144"/>
            </w:pPr>
          </w:p>
        </w:tc>
        <w:tc>
          <w:tcPr>
            <w:tcW w:w="2430" w:type="dxa"/>
          </w:tcPr>
          <w:p w14:paraId="1B64E073" w14:textId="77777777" w:rsidR="00BD3FCF" w:rsidRPr="00BB6830" w:rsidRDefault="00BD3FCF" w:rsidP="000D3898">
            <w:pPr>
              <w:ind w:left="360"/>
            </w:pPr>
          </w:p>
        </w:tc>
        <w:tc>
          <w:tcPr>
            <w:tcW w:w="2790" w:type="dxa"/>
          </w:tcPr>
          <w:p w14:paraId="0803528E" w14:textId="77777777" w:rsidR="00BD3FCF" w:rsidRPr="00BB6830" w:rsidRDefault="00BD3FCF" w:rsidP="000D3898">
            <w:pPr>
              <w:pStyle w:val="ListParagraph"/>
              <w:ind w:left="144"/>
            </w:pPr>
          </w:p>
        </w:tc>
        <w:tc>
          <w:tcPr>
            <w:tcW w:w="3060" w:type="dxa"/>
          </w:tcPr>
          <w:p w14:paraId="0282BC99" w14:textId="77777777" w:rsidR="00BD3FCF" w:rsidRPr="00BD3FCF" w:rsidRDefault="009C74BF" w:rsidP="000D3898">
            <w:sdt>
              <w:sdtPr>
                <w:rPr>
                  <w:b/>
                  <w:bCs/>
                </w:rPr>
                <w:id w:val="13062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D3FCF">
              <w:rPr>
                <w:b/>
                <w:bCs/>
              </w:rPr>
              <w:t xml:space="preserve"> </w:t>
            </w:r>
            <w:r w:rsidR="00BD3FCF" w:rsidRPr="00BD3FCF">
              <w:t>Providing Information</w:t>
            </w:r>
          </w:p>
          <w:p w14:paraId="6C89F719" w14:textId="77777777" w:rsidR="00BD3FCF" w:rsidRPr="00BD3FCF" w:rsidRDefault="009C74BF" w:rsidP="000D3898">
            <w:sdt>
              <w:sdtPr>
                <w:id w:val="8274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Enhancing Skills</w:t>
            </w:r>
          </w:p>
          <w:p w14:paraId="03D958CC" w14:textId="77777777" w:rsidR="00BD3FCF" w:rsidRPr="00BD3FCF" w:rsidRDefault="009C74BF" w:rsidP="000D3898">
            <w:sdt>
              <w:sdtPr>
                <w:id w:val="788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Providing Support</w:t>
            </w:r>
          </w:p>
          <w:p w14:paraId="44304514" w14:textId="77777777" w:rsidR="00BD3FCF" w:rsidRPr="00BD3FCF" w:rsidRDefault="009C74BF" w:rsidP="000D3898">
            <w:sdt>
              <w:sdtPr>
                <w:id w:val="15633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Enhancing Access/Reducing Barriers</w:t>
            </w:r>
          </w:p>
          <w:p w14:paraId="0AD6E83C" w14:textId="77777777" w:rsidR="00BD3FCF" w:rsidRPr="00BD3FCF" w:rsidRDefault="009C74BF" w:rsidP="000D3898">
            <w:sdt>
              <w:sdtPr>
                <w:id w:val="4642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Changing Consequences</w:t>
            </w:r>
          </w:p>
          <w:p w14:paraId="719802B6" w14:textId="77777777" w:rsidR="00BD3FCF" w:rsidRPr="00BD3FCF" w:rsidRDefault="00BD3FCF" w:rsidP="000D3898">
            <w:r w:rsidRPr="00BD3FCF">
              <w:t>(Incentives/Disincentives)</w:t>
            </w:r>
          </w:p>
          <w:p w14:paraId="6FACF3CE" w14:textId="77777777" w:rsidR="00BD3FCF" w:rsidRPr="00BD3FCF" w:rsidRDefault="009C74BF" w:rsidP="000D3898">
            <w:sdt>
              <w:sdtPr>
                <w:id w:val="6751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Physical Design</w:t>
            </w:r>
          </w:p>
          <w:p w14:paraId="5912110F" w14:textId="77777777" w:rsidR="00BD3FCF" w:rsidRPr="00BD3FCF" w:rsidRDefault="009C74BF" w:rsidP="000D3898">
            <w:sdt>
              <w:sdtPr>
                <w:id w:val="9909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CF" w:rsidRPr="00BD3FCF">
              <w:t xml:space="preserve"> Modifying/Changing Policies</w:t>
            </w:r>
          </w:p>
          <w:p w14:paraId="25254398" w14:textId="77777777" w:rsidR="00BD3FCF" w:rsidRDefault="00BD3FCF" w:rsidP="000D3898"/>
          <w:p w14:paraId="219EDB36" w14:textId="77777777" w:rsidR="00BD3FCF" w:rsidRPr="00BB6830" w:rsidRDefault="00BD3FCF" w:rsidP="000D3898"/>
        </w:tc>
        <w:tc>
          <w:tcPr>
            <w:tcW w:w="2927" w:type="dxa"/>
          </w:tcPr>
          <w:p w14:paraId="664C7AE9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/>
                </w:rPr>
                <w:id w:val="-15710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D3FCF">
              <w:rPr>
                <w:b/>
              </w:rPr>
              <w:t xml:space="preserve"> </w:t>
            </w:r>
            <w:r w:rsidR="00BD3FCF" w:rsidRPr="00D82C24">
              <w:rPr>
                <w:b/>
              </w:rPr>
              <w:t xml:space="preserve"> </w:t>
            </w:r>
            <w:r w:rsidR="00BD3FCF" w:rsidRPr="00BD3FCF">
              <w:rPr>
                <w:bCs/>
              </w:rPr>
              <w:t>Information Dissemination</w:t>
            </w:r>
          </w:p>
          <w:p w14:paraId="1F1423C0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869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Education</w:t>
            </w:r>
          </w:p>
          <w:p w14:paraId="62AC2DD4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9210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Alternatives</w:t>
            </w:r>
          </w:p>
          <w:p w14:paraId="0266F6E2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4757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Environmental</w:t>
            </w:r>
          </w:p>
          <w:p w14:paraId="4319FFE9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6473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Community-based process</w:t>
            </w:r>
          </w:p>
          <w:p w14:paraId="577B763F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20787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Problem Identification and Referral</w:t>
            </w:r>
          </w:p>
          <w:p w14:paraId="36742F3F" w14:textId="77777777" w:rsidR="00BD3FCF" w:rsidRDefault="00BD3FCF" w:rsidP="000D3898">
            <w:pPr>
              <w:rPr>
                <w:b/>
              </w:rPr>
            </w:pPr>
          </w:p>
          <w:p w14:paraId="22454DFE" w14:textId="77777777" w:rsidR="00BD3FCF" w:rsidRDefault="00BD3FCF" w:rsidP="000D3898">
            <w:pPr>
              <w:rPr>
                <w:b/>
              </w:rPr>
            </w:pPr>
          </w:p>
          <w:p w14:paraId="57CDD566" w14:textId="77777777" w:rsidR="00BD3FCF" w:rsidRDefault="00BD3FCF" w:rsidP="000D3898">
            <w:pPr>
              <w:rPr>
                <w:b/>
              </w:rPr>
            </w:pPr>
          </w:p>
          <w:p w14:paraId="0E8098E1" w14:textId="77777777" w:rsidR="00BD3FCF" w:rsidRPr="00BB6830" w:rsidRDefault="00BD3FCF" w:rsidP="000D3898"/>
        </w:tc>
        <w:tc>
          <w:tcPr>
            <w:tcW w:w="2293" w:type="dxa"/>
          </w:tcPr>
          <w:p w14:paraId="767595A6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737517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BD3FCF" w:rsidRPr="00BD3FCF">
              <w:rPr>
                <w:bCs/>
              </w:rPr>
              <w:t xml:space="preserve"> Individual Level</w:t>
            </w:r>
          </w:p>
          <w:p w14:paraId="17FAFE10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842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Relationship Level/</w:t>
            </w:r>
          </w:p>
          <w:p w14:paraId="12F16FED" w14:textId="77777777" w:rsidR="00BD3FCF" w:rsidRPr="00BD3FCF" w:rsidRDefault="00BD3FCF" w:rsidP="000D3898">
            <w:pPr>
              <w:rPr>
                <w:bCs/>
              </w:rPr>
            </w:pPr>
            <w:r w:rsidRPr="00BD3FCF">
              <w:rPr>
                <w:bCs/>
              </w:rPr>
              <w:t xml:space="preserve">     Interpersonal   </w:t>
            </w:r>
          </w:p>
          <w:p w14:paraId="535F8ED8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17613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Community Level</w:t>
            </w:r>
          </w:p>
          <w:p w14:paraId="13F7D3B5" w14:textId="77777777" w:rsidR="00BD3FCF" w:rsidRPr="00BD3FCF" w:rsidRDefault="009C74BF" w:rsidP="000D3898">
            <w:pPr>
              <w:rPr>
                <w:bCs/>
              </w:rPr>
            </w:pPr>
            <w:sdt>
              <w:sdtPr>
                <w:rPr>
                  <w:bCs/>
                </w:rPr>
                <w:id w:val="-19890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CF" w:rsidRPr="00BD3F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3FCF" w:rsidRPr="00BD3FCF">
              <w:rPr>
                <w:bCs/>
              </w:rPr>
              <w:t xml:space="preserve"> Societal Level</w:t>
            </w:r>
          </w:p>
          <w:p w14:paraId="25817510" w14:textId="77777777" w:rsidR="00BD3FCF" w:rsidRPr="00BB6830" w:rsidRDefault="00BD3FCF" w:rsidP="000D3898"/>
        </w:tc>
      </w:tr>
    </w:tbl>
    <w:p w14:paraId="738D650B" w14:textId="77777777" w:rsidR="00BD3FCF" w:rsidRDefault="00BD3FCF" w:rsidP="00DB724E"/>
    <w:sectPr w:rsidR="00BD3FCF" w:rsidSect="00DF103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8F5"/>
    <w:multiLevelType w:val="hybridMultilevel"/>
    <w:tmpl w:val="C7E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EF"/>
    <w:multiLevelType w:val="hybridMultilevel"/>
    <w:tmpl w:val="5FCA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50CC2"/>
    <w:multiLevelType w:val="hybridMultilevel"/>
    <w:tmpl w:val="4CF4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358E9"/>
    <w:multiLevelType w:val="hybridMultilevel"/>
    <w:tmpl w:val="30D2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E3B68"/>
    <w:multiLevelType w:val="hybridMultilevel"/>
    <w:tmpl w:val="6C0A5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F2AEE"/>
    <w:multiLevelType w:val="hybridMultilevel"/>
    <w:tmpl w:val="17244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D54E6"/>
    <w:multiLevelType w:val="hybridMultilevel"/>
    <w:tmpl w:val="09263B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2EC7FDC"/>
    <w:multiLevelType w:val="hybridMultilevel"/>
    <w:tmpl w:val="817C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31894"/>
    <w:multiLevelType w:val="hybridMultilevel"/>
    <w:tmpl w:val="5B6EE30E"/>
    <w:lvl w:ilvl="0" w:tplc="49E4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D08"/>
    <w:multiLevelType w:val="hybridMultilevel"/>
    <w:tmpl w:val="08F6008C"/>
    <w:lvl w:ilvl="0" w:tplc="49E4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7596">
    <w:abstractNumId w:val="0"/>
  </w:num>
  <w:num w:numId="2" w16cid:durableId="1704404275">
    <w:abstractNumId w:val="6"/>
  </w:num>
  <w:num w:numId="3" w16cid:durableId="798303272">
    <w:abstractNumId w:val="5"/>
  </w:num>
  <w:num w:numId="4" w16cid:durableId="412746692">
    <w:abstractNumId w:val="7"/>
  </w:num>
  <w:num w:numId="5" w16cid:durableId="265429307">
    <w:abstractNumId w:val="1"/>
  </w:num>
  <w:num w:numId="6" w16cid:durableId="452527130">
    <w:abstractNumId w:val="4"/>
  </w:num>
  <w:num w:numId="7" w16cid:durableId="126289351">
    <w:abstractNumId w:val="3"/>
  </w:num>
  <w:num w:numId="8" w16cid:durableId="1860388619">
    <w:abstractNumId w:val="2"/>
  </w:num>
  <w:num w:numId="9" w16cid:durableId="568807972">
    <w:abstractNumId w:val="9"/>
  </w:num>
  <w:num w:numId="10" w16cid:durableId="1343585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5"/>
    <w:rsid w:val="000174D4"/>
    <w:rsid w:val="000345CC"/>
    <w:rsid w:val="00066599"/>
    <w:rsid w:val="000A2659"/>
    <w:rsid w:val="000B3150"/>
    <w:rsid w:val="000F7538"/>
    <w:rsid w:val="00100413"/>
    <w:rsid w:val="001105C7"/>
    <w:rsid w:val="001544B0"/>
    <w:rsid w:val="00194EF6"/>
    <w:rsid w:val="001B179F"/>
    <w:rsid w:val="001E428D"/>
    <w:rsid w:val="00216ECC"/>
    <w:rsid w:val="00260F59"/>
    <w:rsid w:val="002B0E43"/>
    <w:rsid w:val="002B3E80"/>
    <w:rsid w:val="002B49C7"/>
    <w:rsid w:val="002C76CE"/>
    <w:rsid w:val="002D685E"/>
    <w:rsid w:val="002F1BA1"/>
    <w:rsid w:val="003455D9"/>
    <w:rsid w:val="003A0543"/>
    <w:rsid w:val="003A6F2D"/>
    <w:rsid w:val="003B409D"/>
    <w:rsid w:val="003E42F2"/>
    <w:rsid w:val="00407AF2"/>
    <w:rsid w:val="004E10BB"/>
    <w:rsid w:val="004F1CA7"/>
    <w:rsid w:val="00502883"/>
    <w:rsid w:val="00543818"/>
    <w:rsid w:val="00555284"/>
    <w:rsid w:val="00584445"/>
    <w:rsid w:val="0059718D"/>
    <w:rsid w:val="005E72CF"/>
    <w:rsid w:val="005F0A3E"/>
    <w:rsid w:val="00601CB1"/>
    <w:rsid w:val="00610B61"/>
    <w:rsid w:val="00627311"/>
    <w:rsid w:val="0064150B"/>
    <w:rsid w:val="00684044"/>
    <w:rsid w:val="006A382F"/>
    <w:rsid w:val="006A52E5"/>
    <w:rsid w:val="006C150D"/>
    <w:rsid w:val="006C4838"/>
    <w:rsid w:val="0070017E"/>
    <w:rsid w:val="00701C09"/>
    <w:rsid w:val="00726BA0"/>
    <w:rsid w:val="007437C3"/>
    <w:rsid w:val="00763949"/>
    <w:rsid w:val="007C6767"/>
    <w:rsid w:val="007D27CA"/>
    <w:rsid w:val="007F4F4B"/>
    <w:rsid w:val="0081237F"/>
    <w:rsid w:val="008138D9"/>
    <w:rsid w:val="00814D15"/>
    <w:rsid w:val="008A543E"/>
    <w:rsid w:val="008D4B68"/>
    <w:rsid w:val="0090611B"/>
    <w:rsid w:val="00912723"/>
    <w:rsid w:val="009507E8"/>
    <w:rsid w:val="009C74BF"/>
    <w:rsid w:val="00A02774"/>
    <w:rsid w:val="00A231B9"/>
    <w:rsid w:val="00A44C87"/>
    <w:rsid w:val="00A62FC1"/>
    <w:rsid w:val="00AF4C50"/>
    <w:rsid w:val="00B239FA"/>
    <w:rsid w:val="00B27302"/>
    <w:rsid w:val="00B300A0"/>
    <w:rsid w:val="00B32FFB"/>
    <w:rsid w:val="00B54749"/>
    <w:rsid w:val="00B55498"/>
    <w:rsid w:val="00B8500F"/>
    <w:rsid w:val="00B93A5C"/>
    <w:rsid w:val="00BC5047"/>
    <w:rsid w:val="00BD3FCF"/>
    <w:rsid w:val="00BF01EA"/>
    <w:rsid w:val="00C24369"/>
    <w:rsid w:val="00C42D33"/>
    <w:rsid w:val="00C57872"/>
    <w:rsid w:val="00C6157A"/>
    <w:rsid w:val="00CB6879"/>
    <w:rsid w:val="00CE3B4A"/>
    <w:rsid w:val="00CE49A3"/>
    <w:rsid w:val="00CF0D18"/>
    <w:rsid w:val="00D001A2"/>
    <w:rsid w:val="00D434CD"/>
    <w:rsid w:val="00D556CF"/>
    <w:rsid w:val="00DB724E"/>
    <w:rsid w:val="00DD1728"/>
    <w:rsid w:val="00DD1E89"/>
    <w:rsid w:val="00DF1035"/>
    <w:rsid w:val="00DF15F0"/>
    <w:rsid w:val="00E04320"/>
    <w:rsid w:val="00E20853"/>
    <w:rsid w:val="00E21441"/>
    <w:rsid w:val="00EA2E44"/>
    <w:rsid w:val="00EF275E"/>
    <w:rsid w:val="00EF4D27"/>
    <w:rsid w:val="00EF79E8"/>
    <w:rsid w:val="00F17251"/>
    <w:rsid w:val="00F51722"/>
    <w:rsid w:val="00F51E85"/>
    <w:rsid w:val="00F65C66"/>
    <w:rsid w:val="00F719C5"/>
    <w:rsid w:val="00F852A2"/>
    <w:rsid w:val="00FD18A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E229"/>
  <w15:chartTrackingRefBased/>
  <w15:docId w15:val="{D34A80B1-2A5E-42D8-9C2C-386C35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0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8A2C165DB45339127546D03F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C0C-8D3F-4C78-8E45-7B3E95CDF8A7}"/>
      </w:docPartPr>
      <w:docPartBody>
        <w:p w:rsidR="00A11FD8" w:rsidRDefault="006F4472" w:rsidP="006F4472">
          <w:pPr>
            <w:pStyle w:val="66E8A2C165DB45339127546D03FAF1F2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331F9BEC0EA413BBCCE343BA24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5AD9-7289-4346-80BD-E0EDFADB6A8E}"/>
      </w:docPartPr>
      <w:docPartBody>
        <w:p w:rsidR="005D5777" w:rsidRDefault="006F4472" w:rsidP="006F4472">
          <w:pPr>
            <w:pStyle w:val="F331F9BEC0EA413BBCCE343BA24D1B22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8F21ABA9273140598E5585D44F31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023E-C770-4C05-83E4-DD625DA1F601}"/>
      </w:docPartPr>
      <w:docPartBody>
        <w:p w:rsidR="00D42C44" w:rsidRDefault="006F4472" w:rsidP="006F4472">
          <w:pPr>
            <w:pStyle w:val="8F21ABA9273140598E5585D44F31FAE01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4AFD3DFFD80A4E57B4FBB8ADE0DE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A533-6A47-43D3-85C8-D4E603B0FFBF}"/>
      </w:docPartPr>
      <w:docPartBody>
        <w:p w:rsidR="00AD7B7D" w:rsidRDefault="006F4472" w:rsidP="006F4472">
          <w:pPr>
            <w:pStyle w:val="4AFD3DFFD80A4E57B4FBB8ADE0DED8FD1"/>
          </w:pPr>
          <w:r w:rsidRPr="00802E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4F57046EF4FB08D6D2CE94571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A10-AEAF-4C54-9C54-344AE38B7BB9}"/>
      </w:docPartPr>
      <w:docPartBody>
        <w:p w:rsidR="00734A12" w:rsidRDefault="006F4472" w:rsidP="006F4472">
          <w:pPr>
            <w:pStyle w:val="F0F4F57046EF4FB08D6D2CE94571C25A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7B8DD506B0C14D43AE726C967B62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4DDF-8F68-4B36-AF69-2F1979EF42EF}"/>
      </w:docPartPr>
      <w:docPartBody>
        <w:p w:rsidR="00734A12" w:rsidRDefault="006F4472" w:rsidP="006F4472">
          <w:pPr>
            <w:pStyle w:val="7B8DD506B0C14D43AE726C967B628E30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660B339ED16247DD813232791126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D112-0E69-481A-BB66-A1900A3B6366}"/>
      </w:docPartPr>
      <w:docPartBody>
        <w:p w:rsidR="00734A12" w:rsidRDefault="006F4472" w:rsidP="006F4472">
          <w:pPr>
            <w:pStyle w:val="660B339ED16247DD8132327911267042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0E3C25C594164EFE9B0246345F4A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394D-BF20-4134-9100-2536FA30CFF7}"/>
      </w:docPartPr>
      <w:docPartBody>
        <w:p w:rsidR="00734A12" w:rsidRDefault="006F4472" w:rsidP="006F4472">
          <w:pPr>
            <w:pStyle w:val="0E3C25C594164EFE9B0246345F4ACD5A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A1E238C3AE742FB8B2EACF749F6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801B-D1E6-453B-A6FC-3BF0DD98A75A}"/>
      </w:docPartPr>
      <w:docPartBody>
        <w:p w:rsidR="00734A12" w:rsidRDefault="006F4472" w:rsidP="006F4472">
          <w:pPr>
            <w:pStyle w:val="BA1E238C3AE742FB8B2EACF749F6E087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9D8CA9E6473F4D0DBE3D0DF6BB1E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7958-4F77-4A94-B7A0-66C085BA560B}"/>
      </w:docPartPr>
      <w:docPartBody>
        <w:p w:rsidR="00734A12" w:rsidRDefault="006F4472" w:rsidP="006F4472">
          <w:pPr>
            <w:pStyle w:val="9D8CA9E6473F4D0DBE3D0DF6BB1EF23D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DABE80543D444DD879EFD4ACE1A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5142-2BB4-42E2-8BD8-6A045AEA7130}"/>
      </w:docPartPr>
      <w:docPartBody>
        <w:p w:rsidR="00734A12" w:rsidRDefault="006F4472" w:rsidP="006F4472">
          <w:pPr>
            <w:pStyle w:val="2DABE80543D444DD879EFD4ACE1A2281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3E0B6115D5A44BCAA1DF347C88AE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6B65-F44A-4B42-987A-15ADBDFB8B39}"/>
      </w:docPartPr>
      <w:docPartBody>
        <w:p w:rsidR="00734A12" w:rsidRDefault="006F4472" w:rsidP="006F4472">
          <w:pPr>
            <w:pStyle w:val="3E0B6115D5A44BCAA1DF347C88AEE49C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74689067E914B149F89C6EBE821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701E-8D06-463E-874F-9637B795095B}"/>
      </w:docPartPr>
      <w:docPartBody>
        <w:p w:rsidR="00734A12" w:rsidRDefault="006F4472" w:rsidP="006F4472">
          <w:pPr>
            <w:pStyle w:val="474689067E914B149F89C6EBE821C3A1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05A2FE609D2C4C67B8BD26C312FD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18DB-64B7-47A2-881F-B1617A5C9F35}"/>
      </w:docPartPr>
      <w:docPartBody>
        <w:p w:rsidR="00734A12" w:rsidRDefault="006F4472" w:rsidP="006F4472">
          <w:pPr>
            <w:pStyle w:val="05A2FE609D2C4C67B8BD26C312FD371D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17C37F6DA4F4CB6B2822A6EED53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F0EF-93E6-4CAA-AF38-B1C0DBDA78AB}"/>
      </w:docPartPr>
      <w:docPartBody>
        <w:p w:rsidR="00734A12" w:rsidRDefault="006F4472" w:rsidP="006F4472">
          <w:pPr>
            <w:pStyle w:val="517C37F6DA4F4CB6B2822A6EED533C20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7F98689852C4467C884D067050F7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28CE-431C-4E46-8420-F66CDF2E06A8}"/>
      </w:docPartPr>
      <w:docPartBody>
        <w:p w:rsidR="00734A12" w:rsidRDefault="006F4472" w:rsidP="006F4472">
          <w:pPr>
            <w:pStyle w:val="7F98689852C4467C884D067050F7B25D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F021D3662B34B4B9B4B3C57DDDC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C0A1-EBC4-443F-BD43-F5369B9DBCC7}"/>
      </w:docPartPr>
      <w:docPartBody>
        <w:p w:rsidR="008B5D0B" w:rsidRDefault="006F4472" w:rsidP="006F4472">
          <w:pPr>
            <w:pStyle w:val="DF021D3662B34B4B9B4B3C57DDDC8C93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40CF920972D645B7970AD20D6471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1C3-8D5D-4041-AFCF-288A8E6FEFCD}"/>
      </w:docPartPr>
      <w:docPartBody>
        <w:p w:rsidR="008B5D0B" w:rsidRDefault="006F4472" w:rsidP="006F4472">
          <w:pPr>
            <w:pStyle w:val="40CF920972D645B7970AD20D6471189D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3E"/>
    <w:rsid w:val="000A2659"/>
    <w:rsid w:val="00135D92"/>
    <w:rsid w:val="001419CA"/>
    <w:rsid w:val="002F1BA1"/>
    <w:rsid w:val="003E42F2"/>
    <w:rsid w:val="00443107"/>
    <w:rsid w:val="004612BC"/>
    <w:rsid w:val="004A2048"/>
    <w:rsid w:val="004B6390"/>
    <w:rsid w:val="00501A22"/>
    <w:rsid w:val="0056421D"/>
    <w:rsid w:val="0059718D"/>
    <w:rsid w:val="005D5777"/>
    <w:rsid w:val="006004BA"/>
    <w:rsid w:val="006F4472"/>
    <w:rsid w:val="00726BA0"/>
    <w:rsid w:val="00734A12"/>
    <w:rsid w:val="007F4F4B"/>
    <w:rsid w:val="008736CB"/>
    <w:rsid w:val="008B5D0B"/>
    <w:rsid w:val="008C672B"/>
    <w:rsid w:val="008D023F"/>
    <w:rsid w:val="00902408"/>
    <w:rsid w:val="0090611B"/>
    <w:rsid w:val="00945773"/>
    <w:rsid w:val="00A0433E"/>
    <w:rsid w:val="00A11FD8"/>
    <w:rsid w:val="00AD7B7D"/>
    <w:rsid w:val="00B420DF"/>
    <w:rsid w:val="00B512BF"/>
    <w:rsid w:val="00B93A5C"/>
    <w:rsid w:val="00C2594D"/>
    <w:rsid w:val="00CF05E8"/>
    <w:rsid w:val="00D42C44"/>
    <w:rsid w:val="00D556CF"/>
    <w:rsid w:val="00DD1728"/>
    <w:rsid w:val="00E61AC4"/>
    <w:rsid w:val="00F57F09"/>
    <w:rsid w:val="00F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472"/>
    <w:rPr>
      <w:color w:val="808080"/>
    </w:rPr>
  </w:style>
  <w:style w:type="paragraph" w:customStyle="1" w:styleId="F331F9BEC0EA413BBCCE343BA24D1B221">
    <w:name w:val="F331F9BEC0EA413BBCCE343BA24D1B221"/>
    <w:rsid w:val="00734A12"/>
    <w:rPr>
      <w:rFonts w:eastAsiaTheme="minorHAnsi"/>
    </w:rPr>
  </w:style>
  <w:style w:type="paragraph" w:customStyle="1" w:styleId="66E8A2C165DB45339127546D03FAF1F2">
    <w:name w:val="66E8A2C165DB45339127546D03FAF1F2"/>
    <w:rsid w:val="00734A12"/>
    <w:rPr>
      <w:rFonts w:eastAsiaTheme="minorHAnsi"/>
    </w:rPr>
  </w:style>
  <w:style w:type="paragraph" w:customStyle="1" w:styleId="8F21ABA9273140598E5585D44F31FAE0">
    <w:name w:val="8F21ABA9273140598E5585D44F31FAE0"/>
    <w:rsid w:val="00734A12"/>
    <w:rPr>
      <w:rFonts w:eastAsiaTheme="minorHAnsi"/>
    </w:rPr>
  </w:style>
  <w:style w:type="paragraph" w:customStyle="1" w:styleId="4AFD3DFFD80A4E57B4FBB8ADE0DED8FD">
    <w:name w:val="4AFD3DFFD80A4E57B4FBB8ADE0DED8FD"/>
    <w:rsid w:val="00734A12"/>
    <w:rPr>
      <w:rFonts w:eastAsiaTheme="minorHAnsi"/>
    </w:rPr>
  </w:style>
  <w:style w:type="paragraph" w:customStyle="1" w:styleId="F0F4F57046EF4FB08D6D2CE94571C25A">
    <w:name w:val="F0F4F57046EF4FB08D6D2CE94571C25A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DD506B0C14D43AE726C967B628E30">
    <w:name w:val="7B8DD506B0C14D43AE726C967B628E30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B339ED16247DD8132327911267042">
    <w:name w:val="660B339ED16247DD8132327911267042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C25C594164EFE9B0246345F4ACD5A">
    <w:name w:val="0E3C25C594164EFE9B0246345F4ACD5A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E238C3AE742FB8B2EACF749F6E087">
    <w:name w:val="BA1E238C3AE742FB8B2EACF749F6E087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CA9E6473F4D0DBE3D0DF6BB1EF23D">
    <w:name w:val="9D8CA9E6473F4D0DBE3D0DF6BB1EF23D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BE80543D444DD879EFD4ACE1A2281">
    <w:name w:val="2DABE80543D444DD879EFD4ACE1A2281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B6115D5A44BCAA1DF347C88AEE49C">
    <w:name w:val="3E0B6115D5A44BCAA1DF347C88AEE49C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1F9BEC0EA413BBCCE343BA24D1B22">
    <w:name w:val="F331F9BEC0EA413BBCCE343BA24D1B22"/>
    <w:rsid w:val="006F4472"/>
    <w:rPr>
      <w:rFonts w:eastAsiaTheme="minorHAnsi"/>
    </w:rPr>
  </w:style>
  <w:style w:type="paragraph" w:customStyle="1" w:styleId="66E8A2C165DB45339127546D03FAF1F21">
    <w:name w:val="66E8A2C165DB45339127546D03FAF1F21"/>
    <w:rsid w:val="006F4472"/>
    <w:rPr>
      <w:rFonts w:eastAsiaTheme="minorHAnsi"/>
    </w:rPr>
  </w:style>
  <w:style w:type="paragraph" w:customStyle="1" w:styleId="474689067E914B149F89C6EBE821C3A1">
    <w:name w:val="474689067E914B149F89C6EBE821C3A1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2FE609D2C4C67B8BD26C312FD371D">
    <w:name w:val="05A2FE609D2C4C67B8BD26C312FD371D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C37F6DA4F4CB6B2822A6EED533C20">
    <w:name w:val="517C37F6DA4F4CB6B2822A6EED533C20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8689852C4467C884D067050F7B25D">
    <w:name w:val="7F98689852C4467C884D067050F7B25D"/>
    <w:rsid w:val="00734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21D3662B34B4B9B4B3C57DDDC8C93">
    <w:name w:val="DF021D3662B34B4B9B4B3C57DDDC8C93"/>
    <w:rsid w:val="008B5D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F920972D645B7970AD20D6471189D">
    <w:name w:val="40CF920972D645B7970AD20D6471189D"/>
    <w:rsid w:val="008B5D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1ABA9273140598E5585D44F31FAE01">
    <w:name w:val="8F21ABA9273140598E5585D44F31FAE01"/>
    <w:rsid w:val="006F4472"/>
    <w:rPr>
      <w:rFonts w:eastAsiaTheme="minorHAnsi"/>
    </w:rPr>
  </w:style>
  <w:style w:type="paragraph" w:customStyle="1" w:styleId="4AFD3DFFD80A4E57B4FBB8ADE0DED8FD1">
    <w:name w:val="4AFD3DFFD80A4E57B4FBB8ADE0DED8FD1"/>
    <w:rsid w:val="006F4472"/>
    <w:rPr>
      <w:rFonts w:eastAsiaTheme="minorHAnsi"/>
    </w:rPr>
  </w:style>
  <w:style w:type="paragraph" w:customStyle="1" w:styleId="F0F4F57046EF4FB08D6D2CE94571C25A1">
    <w:name w:val="F0F4F57046EF4FB08D6D2CE94571C25A1"/>
    <w:rsid w:val="006F4472"/>
    <w:rPr>
      <w:rFonts w:eastAsiaTheme="minorHAnsi"/>
    </w:rPr>
  </w:style>
  <w:style w:type="paragraph" w:customStyle="1" w:styleId="7B8DD506B0C14D43AE726C967B628E301">
    <w:name w:val="7B8DD506B0C14D43AE726C967B628E301"/>
    <w:rsid w:val="006F4472"/>
    <w:rPr>
      <w:rFonts w:eastAsiaTheme="minorHAnsi"/>
    </w:rPr>
  </w:style>
  <w:style w:type="paragraph" w:customStyle="1" w:styleId="DF021D3662B34B4B9B4B3C57DDDC8C931">
    <w:name w:val="DF021D3662B34B4B9B4B3C57DDDC8C931"/>
    <w:rsid w:val="006F4472"/>
    <w:rPr>
      <w:rFonts w:eastAsiaTheme="minorHAnsi"/>
    </w:rPr>
  </w:style>
  <w:style w:type="paragraph" w:customStyle="1" w:styleId="40CF920972D645B7970AD20D6471189D1">
    <w:name w:val="40CF920972D645B7970AD20D6471189D1"/>
    <w:rsid w:val="006F4472"/>
    <w:rPr>
      <w:rFonts w:eastAsiaTheme="minorHAnsi"/>
    </w:rPr>
  </w:style>
  <w:style w:type="paragraph" w:customStyle="1" w:styleId="660B339ED16247DD81323279112670421">
    <w:name w:val="660B339ED16247DD81323279112670421"/>
    <w:rsid w:val="006F4472"/>
    <w:rPr>
      <w:rFonts w:eastAsiaTheme="minorHAnsi"/>
    </w:rPr>
  </w:style>
  <w:style w:type="paragraph" w:customStyle="1" w:styleId="0E3C25C594164EFE9B0246345F4ACD5A1">
    <w:name w:val="0E3C25C594164EFE9B0246345F4ACD5A1"/>
    <w:rsid w:val="006F4472"/>
    <w:rPr>
      <w:rFonts w:eastAsiaTheme="minorHAnsi"/>
    </w:rPr>
  </w:style>
  <w:style w:type="paragraph" w:customStyle="1" w:styleId="BA1E238C3AE742FB8B2EACF749F6E0871">
    <w:name w:val="BA1E238C3AE742FB8B2EACF749F6E0871"/>
    <w:rsid w:val="006F4472"/>
    <w:rPr>
      <w:rFonts w:eastAsiaTheme="minorHAnsi"/>
    </w:rPr>
  </w:style>
  <w:style w:type="paragraph" w:customStyle="1" w:styleId="9D8CA9E6473F4D0DBE3D0DF6BB1EF23D1">
    <w:name w:val="9D8CA9E6473F4D0DBE3D0DF6BB1EF23D1"/>
    <w:rsid w:val="006F4472"/>
    <w:rPr>
      <w:rFonts w:eastAsiaTheme="minorHAnsi"/>
    </w:rPr>
  </w:style>
  <w:style w:type="paragraph" w:customStyle="1" w:styleId="2DABE80543D444DD879EFD4ACE1A22811">
    <w:name w:val="2DABE80543D444DD879EFD4ACE1A22811"/>
    <w:rsid w:val="006F4472"/>
    <w:rPr>
      <w:rFonts w:eastAsiaTheme="minorHAnsi"/>
    </w:rPr>
  </w:style>
  <w:style w:type="paragraph" w:customStyle="1" w:styleId="3E0B6115D5A44BCAA1DF347C88AEE49C1">
    <w:name w:val="3E0B6115D5A44BCAA1DF347C88AEE49C1"/>
    <w:rsid w:val="006F4472"/>
    <w:rPr>
      <w:rFonts w:eastAsiaTheme="minorHAnsi"/>
    </w:rPr>
  </w:style>
  <w:style w:type="paragraph" w:customStyle="1" w:styleId="474689067E914B149F89C6EBE821C3A11">
    <w:name w:val="474689067E914B149F89C6EBE821C3A11"/>
    <w:rsid w:val="006F4472"/>
    <w:rPr>
      <w:rFonts w:eastAsiaTheme="minorHAnsi"/>
    </w:rPr>
  </w:style>
  <w:style w:type="paragraph" w:customStyle="1" w:styleId="05A2FE609D2C4C67B8BD26C312FD371D1">
    <w:name w:val="05A2FE609D2C4C67B8BD26C312FD371D1"/>
    <w:rsid w:val="006F4472"/>
    <w:rPr>
      <w:rFonts w:eastAsiaTheme="minorHAnsi"/>
    </w:rPr>
  </w:style>
  <w:style w:type="paragraph" w:customStyle="1" w:styleId="517C37F6DA4F4CB6B2822A6EED533C201">
    <w:name w:val="517C37F6DA4F4CB6B2822A6EED533C201"/>
    <w:rsid w:val="006F4472"/>
    <w:rPr>
      <w:rFonts w:eastAsiaTheme="minorHAnsi"/>
    </w:rPr>
  </w:style>
  <w:style w:type="paragraph" w:customStyle="1" w:styleId="7F98689852C4467C884D067050F7B25D1">
    <w:name w:val="7F98689852C4467C884D067050F7B25D1"/>
    <w:rsid w:val="006F44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>
      <Value>14</Value>
    </Page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>
      <Value>Contractual Requirements</Value>
    </Category>
    <Meta_x0020_Keywords xmlns="d8ae10b0-b75a-4c9c-ba2f-9f7e27e1f2f9" xsi:nil="true"/>
    <URL xmlns="http://schemas.microsoft.com/sharepoint/v3">
      <Url>https://www.oregon.gov/oha/HSD/Problem-Gambling/Documents/2026-2027  Problem Gambling Prevention Implementation Plan.docx</Url>
      <Description>Problem Gambling Prevention Implementation Plan 2026-2027</Description>
    </URL>
    <IASubtopic xmlns="59da1016-2a1b-4f8a-9768-d7a4932f6f16">Addiction Services - Gambling</IASubtopic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C2F1-A6EE-4D0E-A846-8B3A9775823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d8ae10b0-b75a-4c9c-ba2f-9f7e27e1f2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50CF7C-90B5-4336-AFB7-FDE3DFEB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5D59-87FF-4AC9-8C11-EDA2A063C49B}"/>
</file>

<file path=customXml/itemProps4.xml><?xml version="1.0" encoding="utf-8"?>
<ds:datastoreItem xmlns:ds="http://schemas.openxmlformats.org/officeDocument/2006/customXml" ds:itemID="{5ABD52AE-EB41-4DCB-9992-0F2CD9EAF1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Gambling Prevention Implementation Plan Blank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ambling Prevention Implementation Plan 2026-2027</dc:title>
  <dc:subject/>
  <dc:creator>Jones Roxann R</dc:creator>
  <cp:keywords/>
  <dc:description/>
  <cp:lastModifiedBy>Jones Roxann R</cp:lastModifiedBy>
  <cp:revision>21</cp:revision>
  <cp:lastPrinted>2020-03-11T18:26:00Z</cp:lastPrinted>
  <dcterms:created xsi:type="dcterms:W3CDTF">2025-12-04T20:15:00Z</dcterms:created>
  <dcterms:modified xsi:type="dcterms:W3CDTF">2026-02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WorkflowChangePath">
    <vt:lpwstr>b3eeb6d4-b69a-4e13-99a9-28cf751abf3c,3;b3eeb6d4-b69a-4e13-99a9-28cf751abf3c,5;b3eeb6d4-b69a-4e13-99a9-28cf751abf3c,3;b3eeb6d4-b69a-4e13-99a9-28cf751abf3c,6;b3eeb6d4-b69a-4e13-99a9-28cf751abf3c,9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1-23T16:47:33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e4931db0-d3c8-4270-a85f-238ac3353fa9</vt:lpwstr>
  </property>
  <property fmtid="{D5CDD505-2E9C-101B-9397-08002B2CF9AE}" pid="10" name="MSIP_Label_ebdd6eeb-0dd0-4927-947e-a759f08fcf55_ContentBits">
    <vt:lpwstr>0</vt:lpwstr>
  </property>
</Properties>
</file>